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EC" w:rsidRDefault="005D3591" w:rsidP="005D3591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D35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96475" cy="6131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899" cy="61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EC" w:rsidRDefault="001842EC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3591" w:rsidRDefault="005D3591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5D3591" w:rsidRDefault="005D3591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D3591" w:rsidRDefault="005D3591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842EC" w:rsidRDefault="001842EC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842EC" w:rsidRDefault="001842EC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2EC" w:rsidRDefault="001842EC" w:rsidP="009D4A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459"/>
        <w:gridCol w:w="1666"/>
        <w:gridCol w:w="2926"/>
        <w:gridCol w:w="1677"/>
        <w:gridCol w:w="2651"/>
        <w:gridCol w:w="1403"/>
        <w:gridCol w:w="2674"/>
        <w:gridCol w:w="1730"/>
      </w:tblGrid>
      <w:tr w:rsidR="007208DF" w:rsidRPr="000C6464" w:rsidTr="00EC2CDA">
        <w:tc>
          <w:tcPr>
            <w:tcW w:w="15920" w:type="dxa"/>
            <w:gridSpan w:val="9"/>
          </w:tcPr>
          <w:p w:rsidR="007208DF" w:rsidRPr="000C6464" w:rsidRDefault="007208DF" w:rsidP="0018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 w:val="restart"/>
            <w:textDirection w:val="btLr"/>
          </w:tcPr>
          <w:p w:rsidR="00F273FF" w:rsidRPr="000C6464" w:rsidRDefault="00F273FF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459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а </w:t>
            </w:r>
          </w:p>
        </w:tc>
        <w:tc>
          <w:tcPr>
            <w:tcW w:w="1701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755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273FF" w:rsidRPr="001E2095" w:rsidRDefault="00F273FF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2977" w:type="dxa"/>
          </w:tcPr>
          <w:p w:rsidR="001E2095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D249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звест</w:t>
            </w:r>
            <w:proofErr w:type="spellEnd"/>
            <w:r w:rsidR="00AD249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2977" w:type="dxa"/>
          </w:tcPr>
          <w:p w:rsidR="004F36BE" w:rsidRPr="001E2095" w:rsidRDefault="00D7211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4F36BE" w:rsidRPr="001E2095" w:rsidRDefault="004F36BE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4F36BE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4F36BE" w:rsidRPr="001E2095" w:rsidRDefault="004F36BE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36BE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4F36BE" w:rsidRPr="001E2095" w:rsidRDefault="004F36BE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2977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5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2977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36BE" w:rsidRPr="001E2095" w:rsidRDefault="00D7211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0653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1417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36BE" w:rsidRPr="001E2095" w:rsidRDefault="00D7211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5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94675A">
        <w:trPr>
          <w:trHeight w:val="228"/>
        </w:trPr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2977" w:type="dxa"/>
          </w:tcPr>
          <w:p w:rsidR="004F36BE" w:rsidRPr="001E2095" w:rsidRDefault="004C0653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36BE" w:rsidRPr="001E2095" w:rsidRDefault="00D7211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0653" w:rsidRPr="001E209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55" w:type="dxa"/>
          </w:tcPr>
          <w:p w:rsidR="004F36BE" w:rsidRPr="001E2095" w:rsidRDefault="007754E6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2977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36BE" w:rsidRPr="001E2095" w:rsidRDefault="00D7211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55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4F36BE" w:rsidRPr="000C6464" w:rsidRDefault="004F36BE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4F36BE" w:rsidRPr="001E2095" w:rsidRDefault="004F36BE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2977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4F36BE" w:rsidRPr="001E2095" w:rsidRDefault="004C065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7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F36BE" w:rsidRPr="001E2095" w:rsidRDefault="004F36B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dxa"/>
          </w:tcPr>
          <w:p w:rsidR="004F36BE" w:rsidRPr="001E2095" w:rsidRDefault="004F36BE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FF" w:rsidRPr="00216C60" w:rsidTr="00BF06EC">
        <w:trPr>
          <w:gridAfter w:val="8"/>
          <w:wAfter w:w="15412" w:type="dxa"/>
        </w:trPr>
        <w:tc>
          <w:tcPr>
            <w:tcW w:w="508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 w:val="restart"/>
            <w:textDirection w:val="btLr"/>
          </w:tcPr>
          <w:p w:rsidR="00F273FF" w:rsidRPr="000C6464" w:rsidRDefault="00F273FF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59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F273FF" w:rsidRPr="00216C60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 xml:space="preserve">5 а </w:t>
            </w:r>
          </w:p>
        </w:tc>
        <w:tc>
          <w:tcPr>
            <w:tcW w:w="1701" w:type="dxa"/>
          </w:tcPr>
          <w:p w:rsidR="00F273FF" w:rsidRPr="00216C60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273FF" w:rsidRPr="00216C60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417" w:type="dxa"/>
          </w:tcPr>
          <w:p w:rsidR="00F273FF" w:rsidRPr="00216C60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F273FF" w:rsidRPr="00216C60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755" w:type="dxa"/>
          </w:tcPr>
          <w:p w:rsidR="00F273FF" w:rsidRPr="000C6464" w:rsidRDefault="00F273FF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F273FF" w:rsidRPr="000C6464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273FF" w:rsidRPr="000C6464" w:rsidRDefault="00F273FF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2977" w:type="dxa"/>
          </w:tcPr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F273FF" w:rsidRPr="001E2095" w:rsidRDefault="00AD249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F273FF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F273FF" w:rsidRPr="001E2095" w:rsidRDefault="00F273FF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2977" w:type="dxa"/>
          </w:tcPr>
          <w:p w:rsidR="0038780C" w:rsidRPr="001E2095" w:rsidRDefault="0038780C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01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</w:tc>
        <w:tc>
          <w:tcPr>
            <w:tcW w:w="1755" w:type="dxa"/>
          </w:tcPr>
          <w:p w:rsidR="0038780C" w:rsidRPr="001E2095" w:rsidRDefault="007208DF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2977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</w:tc>
        <w:tc>
          <w:tcPr>
            <w:tcW w:w="1701" w:type="dxa"/>
          </w:tcPr>
          <w:p w:rsidR="0038780C" w:rsidRPr="001E2095" w:rsidRDefault="007208DF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38780C" w:rsidRPr="001E2095" w:rsidRDefault="00E626A8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8780C" w:rsidRPr="001E2095" w:rsidRDefault="0038780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55" w:type="dxa"/>
          </w:tcPr>
          <w:p w:rsidR="0038780C" w:rsidRPr="001E2095" w:rsidRDefault="0038780C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94675A">
        <w:trPr>
          <w:trHeight w:val="241"/>
        </w:trPr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2977" w:type="dxa"/>
          </w:tcPr>
          <w:p w:rsidR="0038780C" w:rsidRPr="001E2095" w:rsidRDefault="0038780C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38780C" w:rsidRPr="001E2095" w:rsidRDefault="0038780C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Род.литер</w:t>
            </w:r>
            <w:proofErr w:type="spellEnd"/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38780C" w:rsidRPr="001E2095" w:rsidRDefault="0038780C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2977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38780C" w:rsidRPr="001E2095" w:rsidRDefault="004C0653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Англ.яз. </w:t>
            </w:r>
          </w:p>
        </w:tc>
        <w:tc>
          <w:tcPr>
            <w:tcW w:w="1755" w:type="dxa"/>
          </w:tcPr>
          <w:p w:rsidR="0038780C" w:rsidRPr="001E2095" w:rsidRDefault="0038780C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1842EC" w:rsidRPr="000C6464" w:rsidTr="00BF06EC"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2977" w:type="dxa"/>
          </w:tcPr>
          <w:p w:rsidR="0038780C" w:rsidRPr="001E2095" w:rsidRDefault="00E626A8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0653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80C" w:rsidRPr="001E2095" w:rsidRDefault="004C0653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8780C" w:rsidRPr="001E2095" w:rsidRDefault="00E626A8" w:rsidP="00B7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80C" w:rsidRPr="001E209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55" w:type="dxa"/>
          </w:tcPr>
          <w:p w:rsidR="0038780C" w:rsidRPr="001E2095" w:rsidRDefault="0038780C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BF06EC">
        <w:tc>
          <w:tcPr>
            <w:tcW w:w="508" w:type="dxa"/>
            <w:vMerge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38780C" w:rsidRPr="000C6464" w:rsidRDefault="0038780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38780C" w:rsidRPr="000C6464" w:rsidRDefault="0038780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2977" w:type="dxa"/>
          </w:tcPr>
          <w:p w:rsidR="0038780C" w:rsidRPr="001E2095" w:rsidRDefault="00E626A8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C0653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од.литер</w:t>
            </w:r>
            <w:proofErr w:type="spellEnd"/>
          </w:p>
        </w:tc>
        <w:tc>
          <w:tcPr>
            <w:tcW w:w="1701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80C" w:rsidRPr="001E2095" w:rsidRDefault="0038780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  <w:r w:rsidR="004C0653" w:rsidRPr="001E2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8780C" w:rsidRPr="001E2095" w:rsidRDefault="0038780C" w:rsidP="00BF06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38780C" w:rsidRPr="001E2095" w:rsidRDefault="00E626A8" w:rsidP="007754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54E6" w:rsidRPr="001E2095">
              <w:rPr>
                <w:rFonts w:ascii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755" w:type="dxa"/>
          </w:tcPr>
          <w:p w:rsidR="0038780C" w:rsidRPr="001E2095" w:rsidRDefault="0038780C" w:rsidP="005F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EC" w:rsidRPr="000C6464" w:rsidTr="001842EC">
        <w:tc>
          <w:tcPr>
            <w:tcW w:w="508" w:type="dxa"/>
          </w:tcPr>
          <w:p w:rsidR="00A62397" w:rsidRPr="000C6464" w:rsidRDefault="00A62397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A62397" w:rsidRPr="000C6464" w:rsidRDefault="00A62397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A62397" w:rsidRPr="000C6464" w:rsidRDefault="00A62397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1505" w:type="dxa"/>
            <w:gridSpan w:val="5"/>
          </w:tcPr>
          <w:p w:rsidR="00A62397" w:rsidRPr="001E2095" w:rsidRDefault="00A62397" w:rsidP="0077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Классный час</w:t>
            </w:r>
            <w:r w:rsidR="009E1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BDA" w:rsidRPr="009E1B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55" w:type="dxa"/>
          </w:tcPr>
          <w:p w:rsidR="00A62397" w:rsidRPr="001E2095" w:rsidRDefault="00A62397" w:rsidP="005F2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8DF" w:rsidRDefault="007208DF" w:rsidP="00BF06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EC" w:rsidRPr="000C6464" w:rsidRDefault="00BF06EC" w:rsidP="00BF06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4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459"/>
        <w:gridCol w:w="1661"/>
        <w:gridCol w:w="2917"/>
        <w:gridCol w:w="1673"/>
        <w:gridCol w:w="2664"/>
        <w:gridCol w:w="1400"/>
        <w:gridCol w:w="2687"/>
        <w:gridCol w:w="1725"/>
      </w:tblGrid>
      <w:tr w:rsidR="00BF06EC" w:rsidRPr="000C6464" w:rsidTr="005F28F2">
        <w:tc>
          <w:tcPr>
            <w:tcW w:w="508" w:type="dxa"/>
            <w:vMerge w:val="restart"/>
            <w:textDirection w:val="btLr"/>
          </w:tcPr>
          <w:p w:rsidR="00BF06EC" w:rsidRPr="000C6464" w:rsidRDefault="00BF06EC" w:rsidP="00BF06E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9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 </w:t>
            </w:r>
          </w:p>
        </w:tc>
        <w:tc>
          <w:tcPr>
            <w:tcW w:w="1701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755" w:type="dxa"/>
          </w:tcPr>
          <w:p w:rsidR="00BF06EC" w:rsidRPr="000C6464" w:rsidRDefault="00BF06E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65C" w:rsidRPr="000C6464" w:rsidTr="005F28F2">
        <w:tc>
          <w:tcPr>
            <w:tcW w:w="508" w:type="dxa"/>
            <w:vMerge/>
          </w:tcPr>
          <w:p w:rsidR="001E565C" w:rsidRPr="000C6464" w:rsidRDefault="001E565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1E565C" w:rsidRPr="000C6464" w:rsidRDefault="001E565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E565C" w:rsidRPr="000C6464" w:rsidRDefault="001E565C" w:rsidP="0091704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2977" w:type="dxa"/>
          </w:tcPr>
          <w:p w:rsidR="001E565C" w:rsidRPr="001E2095" w:rsidRDefault="00AD249F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1E565C" w:rsidRPr="001E2095" w:rsidRDefault="001E565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1E2095" w:rsidRDefault="00AD249F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1E565C" w:rsidRPr="001E2095" w:rsidRDefault="001E565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1E565C" w:rsidRPr="001E2095" w:rsidRDefault="00AD249F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1E565C" w:rsidRPr="001E2095" w:rsidRDefault="001E565C" w:rsidP="00BF06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41B38" w:rsidRPr="00832FC7" w:rsidTr="005F28F2"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15 – 10.45</w:t>
            </w:r>
          </w:p>
        </w:tc>
        <w:tc>
          <w:tcPr>
            <w:tcW w:w="2977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38" w:rsidRPr="00832FC7" w:rsidTr="005F28F2"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977" w:type="dxa"/>
          </w:tcPr>
          <w:p w:rsidR="00E41B38" w:rsidRPr="001E2095" w:rsidRDefault="00A72915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701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B38" w:rsidRPr="001E2095" w:rsidRDefault="00E41B38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41B38" w:rsidRPr="001E2095" w:rsidRDefault="00E41B38" w:rsidP="00C2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55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38" w:rsidRPr="00832FC7" w:rsidTr="005F28F2"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2977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417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5" w:type="dxa"/>
          </w:tcPr>
          <w:p w:rsidR="00E41B38" w:rsidRPr="001E2095" w:rsidRDefault="00E41B38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41B38" w:rsidRPr="00832FC7" w:rsidTr="001E2095">
        <w:trPr>
          <w:trHeight w:val="224"/>
        </w:trPr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45 – 13.15</w:t>
            </w:r>
          </w:p>
        </w:tc>
        <w:tc>
          <w:tcPr>
            <w:tcW w:w="2977" w:type="dxa"/>
          </w:tcPr>
          <w:p w:rsidR="00E41B38" w:rsidRPr="001E2095" w:rsidRDefault="00E41B38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01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</w:tc>
        <w:tc>
          <w:tcPr>
            <w:tcW w:w="1417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41B38" w:rsidRPr="001E2095" w:rsidRDefault="00E9791B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7647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1755" w:type="dxa"/>
          </w:tcPr>
          <w:p w:rsidR="00E41B38" w:rsidRPr="001E2095" w:rsidRDefault="00E41B38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41B38" w:rsidRPr="00832FC7" w:rsidTr="001E2095">
        <w:trPr>
          <w:trHeight w:val="232"/>
        </w:trPr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3.30 – 14.00</w:t>
            </w:r>
          </w:p>
        </w:tc>
        <w:tc>
          <w:tcPr>
            <w:tcW w:w="2977" w:type="dxa"/>
          </w:tcPr>
          <w:p w:rsidR="00E41B38" w:rsidRPr="001E2095" w:rsidRDefault="00E41B38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B38" w:rsidRPr="001E2095" w:rsidRDefault="00E9791B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7647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1417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E41B38" w:rsidRPr="001E2095" w:rsidRDefault="00E9791B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41B38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755" w:type="dxa"/>
          </w:tcPr>
          <w:p w:rsidR="00E41B38" w:rsidRPr="001E2095" w:rsidRDefault="00E41B38" w:rsidP="00BF06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38" w:rsidRPr="00832FC7" w:rsidTr="001E2095">
        <w:trPr>
          <w:trHeight w:val="240"/>
        </w:trPr>
        <w:tc>
          <w:tcPr>
            <w:tcW w:w="508" w:type="dxa"/>
            <w:vMerge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E41B38" w:rsidRPr="00832FC7" w:rsidRDefault="00E41B38" w:rsidP="00BF06E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3" w:type="dxa"/>
          </w:tcPr>
          <w:p w:rsidR="00E41B38" w:rsidRPr="00832FC7" w:rsidRDefault="00E41B38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4.15 – 14.45</w:t>
            </w:r>
          </w:p>
        </w:tc>
        <w:tc>
          <w:tcPr>
            <w:tcW w:w="2977" w:type="dxa"/>
          </w:tcPr>
          <w:p w:rsidR="00E41B38" w:rsidRPr="001E2095" w:rsidRDefault="00E9791B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41B38"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701" w:type="dxa"/>
          </w:tcPr>
          <w:p w:rsidR="00E41B38" w:rsidRPr="001E2095" w:rsidRDefault="00E41B38" w:rsidP="00BF0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1B38" w:rsidRPr="001E2095" w:rsidRDefault="00C27647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E41B38" w:rsidRPr="001E2095" w:rsidRDefault="00E41B38" w:rsidP="00BF0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E41B38" w:rsidRPr="001E2095" w:rsidRDefault="00C27647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755" w:type="dxa"/>
          </w:tcPr>
          <w:p w:rsidR="00E41B38" w:rsidRPr="001E2095" w:rsidRDefault="00E41B38" w:rsidP="00BF0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65C" w:rsidRPr="00832FC7" w:rsidTr="005F28F2">
        <w:tc>
          <w:tcPr>
            <w:tcW w:w="508" w:type="dxa"/>
            <w:vMerge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93" w:type="dxa"/>
          </w:tcPr>
          <w:p w:rsidR="001E565C" w:rsidRPr="00832FC7" w:rsidRDefault="001E565C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5.00 – 15.30</w:t>
            </w:r>
          </w:p>
        </w:tc>
        <w:tc>
          <w:tcPr>
            <w:tcW w:w="2977" w:type="dxa"/>
          </w:tcPr>
          <w:p w:rsidR="001E565C" w:rsidRPr="001E2095" w:rsidRDefault="00A72915" w:rsidP="00E41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1E565C" w:rsidRPr="001E2095" w:rsidRDefault="00770E61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1E2095" w:rsidRDefault="001E565C" w:rsidP="005F28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565C" w:rsidRPr="001E2095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1E565C" w:rsidRPr="001E2095" w:rsidRDefault="00E9791B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dxa"/>
          </w:tcPr>
          <w:p w:rsidR="001E565C" w:rsidRPr="001E2095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6EC" w:rsidRPr="00832FC7" w:rsidTr="005F28F2">
        <w:tc>
          <w:tcPr>
            <w:tcW w:w="15920" w:type="dxa"/>
            <w:gridSpan w:val="9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6EC" w:rsidRPr="00832FC7" w:rsidTr="005F28F2">
        <w:tc>
          <w:tcPr>
            <w:tcW w:w="508" w:type="dxa"/>
            <w:vMerge w:val="restart"/>
            <w:textDirection w:val="btLr"/>
          </w:tcPr>
          <w:p w:rsidR="00BF06EC" w:rsidRPr="00832FC7" w:rsidRDefault="00BF06EC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459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7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6а </w:t>
            </w:r>
          </w:p>
        </w:tc>
        <w:tc>
          <w:tcPr>
            <w:tcW w:w="1701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41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755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65C" w:rsidRPr="00832FC7" w:rsidTr="005F28F2">
        <w:tc>
          <w:tcPr>
            <w:tcW w:w="508" w:type="dxa"/>
            <w:vMerge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3" w:type="dxa"/>
          </w:tcPr>
          <w:p w:rsidR="001E565C" w:rsidRPr="00832FC7" w:rsidRDefault="001E565C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00 - 10.05</w:t>
            </w:r>
          </w:p>
        </w:tc>
        <w:tc>
          <w:tcPr>
            <w:tcW w:w="2977" w:type="dxa"/>
          </w:tcPr>
          <w:p w:rsidR="001E565C" w:rsidRPr="001E2095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</w:t>
            </w:r>
            <w:r w:rsidR="002F0FB1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1E565C" w:rsidRPr="001E2095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1E2095" w:rsidRDefault="002F0FB1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1E565C" w:rsidRPr="001E2095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1E565C" w:rsidRPr="001E2095" w:rsidRDefault="002F0FB1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1E565C" w:rsidRPr="001E2095" w:rsidRDefault="001E565C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15 – 10.45</w:t>
            </w:r>
          </w:p>
        </w:tc>
        <w:tc>
          <w:tcPr>
            <w:tcW w:w="297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</w:t>
            </w:r>
          </w:p>
        </w:tc>
        <w:tc>
          <w:tcPr>
            <w:tcW w:w="1701" w:type="dxa"/>
          </w:tcPr>
          <w:p w:rsidR="00C5603F" w:rsidRPr="001E2095" w:rsidRDefault="00E209A5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</w:tcPr>
          <w:p w:rsidR="00C5603F" w:rsidRPr="001E2095" w:rsidRDefault="00C5603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55" w:type="dxa"/>
          </w:tcPr>
          <w:p w:rsidR="00C5603F" w:rsidRPr="001E2095" w:rsidRDefault="00C5603F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97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C5603F" w:rsidRPr="001E2095" w:rsidRDefault="00C5603F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C5603F" w:rsidRPr="001E2095" w:rsidRDefault="00C5603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5" w:type="dxa"/>
          </w:tcPr>
          <w:p w:rsidR="00C5603F" w:rsidRPr="001E2095" w:rsidRDefault="00C5603F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297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C5603F" w:rsidRPr="001E2095" w:rsidRDefault="00C5603F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C5603F" w:rsidRPr="001E2095" w:rsidRDefault="00C5603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5603F" w:rsidRPr="001E2095" w:rsidRDefault="00C27647" w:rsidP="00BB3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Башкирскийяз</w:t>
            </w:r>
            <w:r w:rsidR="00BB33EA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55" w:type="dxa"/>
          </w:tcPr>
          <w:p w:rsidR="00C5603F" w:rsidRPr="001E2095" w:rsidRDefault="00E209A5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45 – 13.15</w:t>
            </w:r>
          </w:p>
        </w:tc>
        <w:tc>
          <w:tcPr>
            <w:tcW w:w="297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C5603F" w:rsidRPr="001E2095" w:rsidRDefault="00C5603F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C5603F" w:rsidRPr="001E2095" w:rsidRDefault="00674FE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C5603F" w:rsidRPr="001E2095" w:rsidRDefault="00E9791B" w:rsidP="00F12F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7647" w:rsidRPr="001E2095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1755" w:type="dxa"/>
          </w:tcPr>
          <w:p w:rsidR="00C5603F" w:rsidRPr="001E2095" w:rsidRDefault="00C5603F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3.30 – 14.00</w:t>
            </w:r>
          </w:p>
        </w:tc>
        <w:tc>
          <w:tcPr>
            <w:tcW w:w="2977" w:type="dxa"/>
          </w:tcPr>
          <w:p w:rsidR="00C5603F" w:rsidRPr="001E2095" w:rsidRDefault="00E9791B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603F" w:rsidRPr="001E209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C5603F" w:rsidRPr="001E2095" w:rsidRDefault="00C5603F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C5603F" w:rsidRPr="001E2095" w:rsidRDefault="002F0FB1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Башкирскийяз</w:t>
            </w:r>
            <w:r w:rsidR="00BB33EA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417" w:type="dxa"/>
          </w:tcPr>
          <w:p w:rsidR="00C5603F" w:rsidRPr="001E2095" w:rsidRDefault="00C5603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C5603F" w:rsidRPr="001E2095" w:rsidRDefault="00C27647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C5603F" w:rsidRPr="001E2095" w:rsidRDefault="00C5603F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03F" w:rsidRPr="00832FC7" w:rsidTr="005F28F2">
        <w:tc>
          <w:tcPr>
            <w:tcW w:w="508" w:type="dxa"/>
            <w:vMerge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C5603F" w:rsidRPr="00832FC7" w:rsidRDefault="00C5603F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3" w:type="dxa"/>
          </w:tcPr>
          <w:p w:rsidR="00C5603F" w:rsidRPr="00832FC7" w:rsidRDefault="00C5603F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4.15 – 14.45</w:t>
            </w:r>
          </w:p>
        </w:tc>
        <w:tc>
          <w:tcPr>
            <w:tcW w:w="2977" w:type="dxa"/>
          </w:tcPr>
          <w:p w:rsidR="00C5603F" w:rsidRPr="001E2095" w:rsidRDefault="00E9791B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03F" w:rsidRPr="001E2095">
              <w:rPr>
                <w:rFonts w:ascii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701" w:type="dxa"/>
          </w:tcPr>
          <w:p w:rsidR="00C5603F" w:rsidRPr="001E2095" w:rsidRDefault="00C5603F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603F" w:rsidRPr="001E2095" w:rsidRDefault="005A79DC" w:rsidP="00C2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03F" w:rsidRPr="001E2095">
              <w:rPr>
                <w:rFonts w:ascii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417" w:type="dxa"/>
          </w:tcPr>
          <w:p w:rsidR="00C5603F" w:rsidRPr="001E2095" w:rsidRDefault="00C5603F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5603F" w:rsidRPr="001E2095" w:rsidRDefault="00E9791B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7647" w:rsidRPr="001E2095">
              <w:rPr>
                <w:rFonts w:ascii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755" w:type="dxa"/>
          </w:tcPr>
          <w:p w:rsidR="00C5603F" w:rsidRPr="001E2095" w:rsidRDefault="00C5603F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EC" w:rsidRPr="00832FC7" w:rsidTr="005F28F2">
        <w:tc>
          <w:tcPr>
            <w:tcW w:w="15920" w:type="dxa"/>
            <w:gridSpan w:val="9"/>
          </w:tcPr>
          <w:p w:rsidR="00BF06EC" w:rsidRPr="001E2095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6EC" w:rsidRPr="00832FC7" w:rsidTr="005F28F2">
        <w:tc>
          <w:tcPr>
            <w:tcW w:w="508" w:type="dxa"/>
            <w:vMerge w:val="restart"/>
            <w:textDirection w:val="btLr"/>
          </w:tcPr>
          <w:p w:rsidR="00BF06EC" w:rsidRPr="00832FC7" w:rsidRDefault="00BF06EC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459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7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6а </w:t>
            </w:r>
          </w:p>
        </w:tc>
        <w:tc>
          <w:tcPr>
            <w:tcW w:w="1701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41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755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65C" w:rsidRPr="00832FC7" w:rsidTr="005F28F2">
        <w:tc>
          <w:tcPr>
            <w:tcW w:w="508" w:type="dxa"/>
            <w:vMerge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3" w:type="dxa"/>
          </w:tcPr>
          <w:p w:rsidR="001E565C" w:rsidRPr="00832FC7" w:rsidRDefault="001E565C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00 - 10.05</w:t>
            </w:r>
          </w:p>
        </w:tc>
        <w:tc>
          <w:tcPr>
            <w:tcW w:w="2977" w:type="dxa"/>
          </w:tcPr>
          <w:p w:rsidR="001E565C" w:rsidRPr="001E2095" w:rsidRDefault="002F0FB1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1E565C" w:rsidRPr="001E2095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1E2095" w:rsidRDefault="002F0FB1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1E565C" w:rsidRPr="001E2095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1E565C" w:rsidRPr="001E2095" w:rsidRDefault="002F0FB1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1E565C" w:rsidRPr="00832FC7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онлайн</w:t>
            </w: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15 – 10.45</w:t>
            </w:r>
          </w:p>
        </w:tc>
        <w:tc>
          <w:tcPr>
            <w:tcW w:w="2977" w:type="dxa"/>
          </w:tcPr>
          <w:p w:rsidR="00AA31EE" w:rsidRPr="00674FEF" w:rsidRDefault="00AA31E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1EE" w:rsidRPr="00674FEF" w:rsidRDefault="00AA31E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417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31EE" w:rsidRPr="00674FEF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AA31EE" w:rsidRPr="00674FEF" w:rsidRDefault="00AA31EE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2977" w:type="dxa"/>
          </w:tcPr>
          <w:p w:rsidR="00AA31EE" w:rsidRPr="00674FEF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1EE" w:rsidRPr="00674FEF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31EE" w:rsidRPr="00674FEF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55" w:type="dxa"/>
          </w:tcPr>
          <w:p w:rsidR="00AA31EE" w:rsidRPr="00674FEF" w:rsidRDefault="00AA31EE" w:rsidP="00674F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2977" w:type="dxa"/>
          </w:tcPr>
          <w:p w:rsidR="00AA31EE" w:rsidRPr="00674FEF" w:rsidRDefault="00AA31EE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</w:t>
            </w:r>
            <w:r w:rsidR="00F23589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701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AA31EE" w:rsidRPr="00674FEF" w:rsidRDefault="00E9791B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AA31EE" w:rsidRPr="00674FEF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AA31EE" w:rsidRPr="00674FEF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5" w:type="dxa"/>
          </w:tcPr>
          <w:p w:rsidR="00AA31EE" w:rsidRPr="00674FEF" w:rsidRDefault="00AA31EE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45 – 13.15</w:t>
            </w:r>
          </w:p>
        </w:tc>
        <w:tc>
          <w:tcPr>
            <w:tcW w:w="2977" w:type="dxa"/>
          </w:tcPr>
          <w:p w:rsidR="00AA31EE" w:rsidRPr="001E2095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01" w:type="dxa"/>
          </w:tcPr>
          <w:p w:rsidR="00AA31EE" w:rsidRPr="001E2095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1EE" w:rsidRPr="001E2095" w:rsidRDefault="00F23589" w:rsidP="00BB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</w:tcPr>
          <w:p w:rsidR="00AA31EE" w:rsidRPr="001E2095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31EE" w:rsidRPr="001E2095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5" w:type="dxa"/>
          </w:tcPr>
          <w:p w:rsidR="00AA31EE" w:rsidRPr="00832FC7" w:rsidRDefault="00AA31EE" w:rsidP="005F28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3.30 – 14.00</w:t>
            </w:r>
          </w:p>
        </w:tc>
        <w:tc>
          <w:tcPr>
            <w:tcW w:w="2977" w:type="dxa"/>
          </w:tcPr>
          <w:p w:rsidR="00AA31EE" w:rsidRPr="001E2095" w:rsidRDefault="00E9791B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AA31EE" w:rsidRPr="001E2095" w:rsidRDefault="00AA31E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AA31EE" w:rsidRPr="001E2095" w:rsidRDefault="00AA31EE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A31EE" w:rsidRPr="001E2095" w:rsidRDefault="004E47AE" w:rsidP="0067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AA31EE" w:rsidRPr="001E2095" w:rsidRDefault="00AA31EE" w:rsidP="001E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55" w:type="dxa"/>
          </w:tcPr>
          <w:p w:rsidR="00AA31EE" w:rsidRPr="00832FC7" w:rsidRDefault="00AA31EE" w:rsidP="005F28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1EE" w:rsidRPr="00832FC7" w:rsidTr="005F28F2">
        <w:tc>
          <w:tcPr>
            <w:tcW w:w="508" w:type="dxa"/>
            <w:vMerge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AA31EE" w:rsidRPr="00832FC7" w:rsidRDefault="00AA31E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3" w:type="dxa"/>
          </w:tcPr>
          <w:p w:rsidR="00AA31EE" w:rsidRPr="00832FC7" w:rsidRDefault="00AA31EE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4.15 – 14.45</w:t>
            </w:r>
          </w:p>
        </w:tc>
        <w:tc>
          <w:tcPr>
            <w:tcW w:w="2977" w:type="dxa"/>
          </w:tcPr>
          <w:p w:rsidR="00395B33" w:rsidRPr="001E2095" w:rsidRDefault="00E9791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31EE" w:rsidRPr="001E209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701" w:type="dxa"/>
          </w:tcPr>
          <w:p w:rsidR="00AA31EE" w:rsidRPr="001E2095" w:rsidRDefault="00AA31EE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31EE" w:rsidRPr="001E2095" w:rsidRDefault="00F23589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AA31EE" w:rsidRPr="001E2095" w:rsidRDefault="00AA31EE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A31EE" w:rsidRPr="001E2095" w:rsidRDefault="00AA31EE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55" w:type="dxa"/>
          </w:tcPr>
          <w:p w:rsidR="00AA31EE" w:rsidRPr="00832FC7" w:rsidRDefault="00AA31EE" w:rsidP="005F28F2">
            <w:pPr>
              <w:rPr>
                <w:rFonts w:ascii="Times New Roman" w:hAnsi="Times New Roman" w:cs="Times New Roman"/>
              </w:rPr>
            </w:pPr>
          </w:p>
        </w:tc>
      </w:tr>
      <w:tr w:rsidR="00BF06EC" w:rsidRPr="00832FC7" w:rsidTr="00395B33">
        <w:trPr>
          <w:trHeight w:val="77"/>
        </w:trPr>
        <w:tc>
          <w:tcPr>
            <w:tcW w:w="508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F06EC" w:rsidRPr="001E2095" w:rsidRDefault="00BF06E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6EC" w:rsidRPr="001E2095" w:rsidRDefault="00BF06E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06EC" w:rsidRPr="001E2095" w:rsidRDefault="00BF06E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6EC" w:rsidRPr="001E2095" w:rsidRDefault="00BF06E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F06EC" w:rsidRPr="001E2095" w:rsidRDefault="00BF06EC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F06EC" w:rsidRPr="00832FC7" w:rsidRDefault="00BF06EC" w:rsidP="005F28F2">
            <w:pPr>
              <w:rPr>
                <w:rFonts w:ascii="Times New Roman" w:hAnsi="Times New Roman" w:cs="Times New Roman"/>
              </w:rPr>
            </w:pPr>
          </w:p>
        </w:tc>
      </w:tr>
      <w:tr w:rsidR="00BF06EC" w:rsidRPr="00832FC7" w:rsidTr="005F28F2">
        <w:tc>
          <w:tcPr>
            <w:tcW w:w="508" w:type="dxa"/>
            <w:vMerge w:val="restart"/>
            <w:textDirection w:val="btLr"/>
          </w:tcPr>
          <w:p w:rsidR="00BF06EC" w:rsidRPr="00832FC7" w:rsidRDefault="00BF06EC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459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93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77" w:type="dxa"/>
          </w:tcPr>
          <w:p w:rsidR="00BF06EC" w:rsidRPr="001E2095" w:rsidRDefault="00BF06EC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 </w:t>
            </w:r>
          </w:p>
        </w:tc>
        <w:tc>
          <w:tcPr>
            <w:tcW w:w="1701" w:type="dxa"/>
          </w:tcPr>
          <w:p w:rsidR="00BF06EC" w:rsidRPr="001E2095" w:rsidRDefault="00BF06EC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F06EC" w:rsidRPr="001E2095" w:rsidRDefault="00BF06EC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BF06EC" w:rsidRPr="001E2095" w:rsidRDefault="00BF06EC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BF06EC" w:rsidRPr="001E2095" w:rsidRDefault="00BF06EC" w:rsidP="001E20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095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755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565C" w:rsidRPr="00832FC7" w:rsidTr="005F28F2">
        <w:tc>
          <w:tcPr>
            <w:tcW w:w="508" w:type="dxa"/>
            <w:vMerge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3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2977" w:type="dxa"/>
          </w:tcPr>
          <w:p w:rsidR="001E565C" w:rsidRPr="00674FEF" w:rsidRDefault="002F0FB1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674FEF" w:rsidRDefault="002F0FB1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1E565C" w:rsidRPr="00674FEF" w:rsidRDefault="002F0FB1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1E565C" w:rsidRPr="00674FEF" w:rsidRDefault="001E565C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297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634C37" w:rsidRPr="00674FEF" w:rsidRDefault="00F23589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2977" w:type="dxa"/>
          </w:tcPr>
          <w:p w:rsidR="00634C37" w:rsidRPr="00674FEF" w:rsidRDefault="00F23589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34C37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89" w:rsidRPr="00674FE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297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34C37" w:rsidRPr="00674FEF" w:rsidRDefault="00F23589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297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C37" w:rsidRPr="00674FEF" w:rsidRDefault="00F23589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297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634C37" w:rsidRPr="00832FC7" w:rsidTr="005F28F2">
        <w:tc>
          <w:tcPr>
            <w:tcW w:w="508" w:type="dxa"/>
            <w:vMerge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634C37" w:rsidRPr="00832FC7" w:rsidRDefault="00634C37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3" w:type="dxa"/>
          </w:tcPr>
          <w:p w:rsidR="00634C37" w:rsidRPr="00674FEF" w:rsidRDefault="00634C37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2977" w:type="dxa"/>
          </w:tcPr>
          <w:p w:rsidR="00634C37" w:rsidRPr="00674FEF" w:rsidRDefault="005A79DC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89" w:rsidRPr="00674FEF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  <w:tc>
          <w:tcPr>
            <w:tcW w:w="1701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4C37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4C37" w:rsidRPr="00674FEF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34C37" w:rsidRPr="00674FEF" w:rsidRDefault="00634C37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5" w:type="dxa"/>
          </w:tcPr>
          <w:p w:rsidR="00634C37" w:rsidRPr="00674FEF" w:rsidRDefault="00634C37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76" w:rsidRPr="00832FC7" w:rsidTr="005F28F2">
        <w:tc>
          <w:tcPr>
            <w:tcW w:w="508" w:type="dxa"/>
            <w:vMerge/>
          </w:tcPr>
          <w:p w:rsidR="00F12F76" w:rsidRPr="00832FC7" w:rsidRDefault="00F12F76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F12F76" w:rsidRPr="00832FC7" w:rsidRDefault="00F12F76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93" w:type="dxa"/>
          </w:tcPr>
          <w:p w:rsidR="00F12F76" w:rsidRPr="00832FC7" w:rsidRDefault="00F12F76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5.00 – 15.30</w:t>
            </w:r>
          </w:p>
        </w:tc>
        <w:tc>
          <w:tcPr>
            <w:tcW w:w="2977" w:type="dxa"/>
          </w:tcPr>
          <w:p w:rsidR="00F12F76" w:rsidRPr="001E2095" w:rsidRDefault="00F12F76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F76" w:rsidRPr="001E2095" w:rsidRDefault="00F12F76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F76" w:rsidRPr="001E2095" w:rsidRDefault="00B3328B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9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F12F76" w:rsidRPr="001E2095" w:rsidRDefault="00F12F76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12F76" w:rsidRPr="001E2095" w:rsidRDefault="00F12F76" w:rsidP="001E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12F76" w:rsidRPr="00832FC7" w:rsidRDefault="00F12F76" w:rsidP="0068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EC" w:rsidRPr="001E2095" w:rsidTr="005F28F2">
        <w:trPr>
          <w:gridAfter w:val="8"/>
          <w:wAfter w:w="15412" w:type="dxa"/>
        </w:trPr>
        <w:tc>
          <w:tcPr>
            <w:tcW w:w="508" w:type="dxa"/>
          </w:tcPr>
          <w:p w:rsidR="00BF06EC" w:rsidRPr="00832FC7" w:rsidRDefault="00BF06E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6EC" w:rsidRPr="00832FC7" w:rsidTr="005F28F2">
        <w:tc>
          <w:tcPr>
            <w:tcW w:w="508" w:type="dxa"/>
            <w:vMerge w:val="restart"/>
            <w:textDirection w:val="btLr"/>
          </w:tcPr>
          <w:p w:rsidR="00BF06EC" w:rsidRPr="00832FC7" w:rsidRDefault="00BF06EC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459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 </w:t>
            </w:r>
          </w:p>
        </w:tc>
        <w:tc>
          <w:tcPr>
            <w:tcW w:w="1701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BF06EC" w:rsidRPr="00674FEF" w:rsidRDefault="00BF06E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755" w:type="dxa"/>
          </w:tcPr>
          <w:p w:rsidR="00BF06EC" w:rsidRPr="00674FEF" w:rsidRDefault="00BF06EC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65C" w:rsidRPr="00832FC7" w:rsidTr="005F28F2">
        <w:tc>
          <w:tcPr>
            <w:tcW w:w="508" w:type="dxa"/>
            <w:vMerge/>
          </w:tcPr>
          <w:p w:rsidR="001E565C" w:rsidRPr="00832FC7" w:rsidRDefault="001E565C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2977" w:type="dxa"/>
          </w:tcPr>
          <w:p w:rsidR="001E565C" w:rsidRPr="00674FEF" w:rsidRDefault="002F0FB1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1E565C" w:rsidRPr="00674FEF" w:rsidRDefault="002F0FB1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1E565C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7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1E565C" w:rsidRPr="00674FEF" w:rsidRDefault="001E565C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spellStart"/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F0FB1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="002F0FB1"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55" w:type="dxa"/>
          </w:tcPr>
          <w:p w:rsidR="001E565C" w:rsidRPr="00674FEF" w:rsidRDefault="001E565C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70FBD" w:rsidRPr="00216C60" w:rsidTr="005F28F2">
        <w:tc>
          <w:tcPr>
            <w:tcW w:w="508" w:type="dxa"/>
            <w:vMerge/>
          </w:tcPr>
          <w:p w:rsidR="00370FBD" w:rsidRPr="00832FC7" w:rsidRDefault="00370FBD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2977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FCB" w:rsidRPr="00674FE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417" w:type="dxa"/>
          </w:tcPr>
          <w:p w:rsidR="00370FBD" w:rsidRPr="00674FEF" w:rsidRDefault="00674FEF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70FBD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755" w:type="dxa"/>
          </w:tcPr>
          <w:p w:rsidR="00370FBD" w:rsidRPr="00674FEF" w:rsidRDefault="00370FBD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70FBD" w:rsidRPr="00216C60" w:rsidTr="005F28F2">
        <w:tc>
          <w:tcPr>
            <w:tcW w:w="508" w:type="dxa"/>
            <w:vMerge/>
          </w:tcPr>
          <w:p w:rsidR="00370FBD" w:rsidRPr="00832FC7" w:rsidRDefault="00370FBD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2977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F38" w:rsidRPr="00674FE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</w:t>
            </w:r>
          </w:p>
        </w:tc>
        <w:tc>
          <w:tcPr>
            <w:tcW w:w="1701" w:type="dxa"/>
          </w:tcPr>
          <w:p w:rsidR="00370FBD" w:rsidRPr="00674FEF" w:rsidRDefault="00F55A2A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7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70FBD" w:rsidRPr="00674FEF" w:rsidRDefault="00F90FC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55" w:type="dxa"/>
          </w:tcPr>
          <w:p w:rsidR="00370FBD" w:rsidRPr="00674FEF" w:rsidRDefault="00370FBD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BD" w:rsidRPr="00216C60" w:rsidTr="005F28F2">
        <w:tc>
          <w:tcPr>
            <w:tcW w:w="508" w:type="dxa"/>
            <w:vMerge/>
          </w:tcPr>
          <w:p w:rsidR="00370FBD" w:rsidRPr="00832FC7" w:rsidRDefault="00370FBD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2977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FBD" w:rsidRPr="00674FE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693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70FBD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70FBD" w:rsidRPr="00674FEF" w:rsidRDefault="00F90FCB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55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BD" w:rsidRPr="00216C60" w:rsidTr="005F28F2">
        <w:tc>
          <w:tcPr>
            <w:tcW w:w="508" w:type="dxa"/>
            <w:vMerge/>
          </w:tcPr>
          <w:p w:rsidR="00370FBD" w:rsidRPr="00832FC7" w:rsidRDefault="00370FBD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2977" w:type="dxa"/>
          </w:tcPr>
          <w:p w:rsidR="00370FBD" w:rsidRPr="00674FEF" w:rsidRDefault="00F90FC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FBD" w:rsidRPr="00674FEF" w:rsidRDefault="00F90FC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717" w:type="dxa"/>
          </w:tcPr>
          <w:p w:rsidR="00370FBD" w:rsidRPr="00674FEF" w:rsidRDefault="00B3328B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0FCB" w:rsidRPr="00674FE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</w:t>
            </w:r>
          </w:p>
        </w:tc>
        <w:tc>
          <w:tcPr>
            <w:tcW w:w="1755" w:type="dxa"/>
          </w:tcPr>
          <w:p w:rsidR="00370FBD" w:rsidRPr="00674FEF" w:rsidRDefault="00F55A2A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70FBD" w:rsidRPr="00216C60" w:rsidTr="005F28F2">
        <w:tc>
          <w:tcPr>
            <w:tcW w:w="508" w:type="dxa"/>
            <w:vMerge/>
          </w:tcPr>
          <w:p w:rsidR="00370FBD" w:rsidRPr="00832FC7" w:rsidRDefault="00370FBD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:rsidR="00370FBD" w:rsidRPr="00674FEF" w:rsidRDefault="00370FBD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2977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FBD" w:rsidRPr="00674FEF">
              <w:rPr>
                <w:rFonts w:ascii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701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FBD" w:rsidRPr="00674FEF">
              <w:rPr>
                <w:rFonts w:ascii="Times New Roman" w:hAnsi="Times New Roman" w:cs="Times New Roman"/>
                <w:sz w:val="24"/>
                <w:szCs w:val="24"/>
              </w:rPr>
              <w:t>од.литер</w:t>
            </w:r>
            <w:proofErr w:type="spellEnd"/>
          </w:p>
        </w:tc>
        <w:tc>
          <w:tcPr>
            <w:tcW w:w="1417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70FBD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FBD" w:rsidRPr="00674FEF">
              <w:rPr>
                <w:rFonts w:ascii="Times New Roman" w:hAnsi="Times New Roman" w:cs="Times New Roman"/>
                <w:sz w:val="24"/>
                <w:szCs w:val="24"/>
              </w:rPr>
              <w:t>од.литер</w:t>
            </w:r>
            <w:proofErr w:type="spellEnd"/>
          </w:p>
        </w:tc>
        <w:tc>
          <w:tcPr>
            <w:tcW w:w="1755" w:type="dxa"/>
          </w:tcPr>
          <w:p w:rsidR="00370FBD" w:rsidRPr="00674FEF" w:rsidRDefault="00370FBD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A5E" w:rsidRPr="00216C60" w:rsidTr="005F28F2">
        <w:tc>
          <w:tcPr>
            <w:tcW w:w="508" w:type="dxa"/>
            <w:vMerge/>
          </w:tcPr>
          <w:p w:rsidR="00FA7A5E" w:rsidRPr="00832FC7" w:rsidRDefault="00FA7A5E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FA7A5E" w:rsidRPr="00674FEF" w:rsidRDefault="00FA7A5E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FA7A5E" w:rsidRPr="00674FEF" w:rsidRDefault="00FA7A5E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2977" w:type="dxa"/>
          </w:tcPr>
          <w:p w:rsidR="00FA7A5E" w:rsidRPr="00674FEF" w:rsidRDefault="002F0FB1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A7A5E" w:rsidRPr="00674FEF" w:rsidRDefault="00FA7A5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7A5E" w:rsidRPr="00674FEF" w:rsidRDefault="00FA7A5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</w:tcPr>
          <w:p w:rsidR="00FA7A5E" w:rsidRPr="00674FEF" w:rsidRDefault="00FA7A5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A7A5E" w:rsidRPr="00674FEF" w:rsidRDefault="00B3328B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55" w:type="dxa"/>
          </w:tcPr>
          <w:p w:rsidR="00FA7A5E" w:rsidRPr="00674FEF" w:rsidRDefault="00FA7A5E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02" w:rsidRPr="00216C60" w:rsidTr="001842EC">
        <w:tc>
          <w:tcPr>
            <w:tcW w:w="508" w:type="dxa"/>
          </w:tcPr>
          <w:p w:rsidR="00957D02" w:rsidRPr="00832FC7" w:rsidRDefault="00957D02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957D02" w:rsidRPr="00674FEF" w:rsidRDefault="00957D02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957D02" w:rsidRPr="00674FEF" w:rsidRDefault="00957D02" w:rsidP="00674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1505" w:type="dxa"/>
            <w:gridSpan w:val="5"/>
          </w:tcPr>
          <w:p w:rsidR="00957D02" w:rsidRPr="00674FEF" w:rsidRDefault="00957D02" w:rsidP="0095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9E1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BDA" w:rsidRPr="009E1B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55" w:type="dxa"/>
          </w:tcPr>
          <w:p w:rsidR="00957D02" w:rsidRPr="00674FEF" w:rsidRDefault="00957D02" w:rsidP="0067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D7F" w:rsidRDefault="00B72D7F" w:rsidP="00674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5A" w:rsidRDefault="0094675A" w:rsidP="00674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5A" w:rsidRDefault="0094675A" w:rsidP="00674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5A" w:rsidRDefault="0094675A" w:rsidP="00674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6EC" w:rsidRPr="00674FEF" w:rsidRDefault="00674FEF" w:rsidP="00674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8</w:t>
      </w:r>
      <w:r w:rsidRPr="00674FEF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06"/>
        <w:gridCol w:w="458"/>
        <w:gridCol w:w="1554"/>
        <w:gridCol w:w="1701"/>
        <w:gridCol w:w="1276"/>
        <w:gridCol w:w="1843"/>
        <w:gridCol w:w="1134"/>
        <w:gridCol w:w="1842"/>
        <w:gridCol w:w="1418"/>
        <w:gridCol w:w="1984"/>
        <w:gridCol w:w="1701"/>
      </w:tblGrid>
      <w:tr w:rsidR="00C210C4" w:rsidRPr="00832FC7" w:rsidTr="00804C85">
        <w:trPr>
          <w:trHeight w:val="161"/>
        </w:trPr>
        <w:tc>
          <w:tcPr>
            <w:tcW w:w="506" w:type="dxa"/>
            <w:vMerge w:val="restart"/>
            <w:textDirection w:val="btLr"/>
          </w:tcPr>
          <w:p w:rsidR="00C210C4" w:rsidRPr="00832FC7" w:rsidRDefault="00C210C4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8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4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134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701" w:type="dxa"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10C4" w:rsidRPr="00832FC7" w:rsidTr="00804C85">
        <w:trPr>
          <w:trHeight w:val="161"/>
        </w:trPr>
        <w:tc>
          <w:tcPr>
            <w:tcW w:w="506" w:type="dxa"/>
            <w:vMerge/>
          </w:tcPr>
          <w:p w:rsidR="00C210C4" w:rsidRPr="00832FC7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C210C4" w:rsidRPr="00216C60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4" w:type="dxa"/>
          </w:tcPr>
          <w:p w:rsidR="00C210C4" w:rsidRPr="00216C60" w:rsidRDefault="00C210C4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0.00 - 10.05</w:t>
            </w:r>
          </w:p>
        </w:tc>
        <w:tc>
          <w:tcPr>
            <w:tcW w:w="1701" w:type="dxa"/>
          </w:tcPr>
          <w:p w:rsidR="00C210C4" w:rsidRPr="00BB33EA" w:rsidRDefault="00370DA6" w:rsidP="00674FE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BB33E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BB33EA">
              <w:rPr>
                <w:rFonts w:ascii="Times New Roman" w:hAnsi="Times New Roman" w:cs="Times New Roman"/>
                <w:b/>
              </w:rPr>
              <w:t>. лич</w:t>
            </w:r>
            <w:r w:rsidR="00C210C4" w:rsidRPr="00BB33EA">
              <w:rPr>
                <w:rFonts w:ascii="Times New Roman" w:hAnsi="Times New Roman" w:cs="Times New Roman"/>
                <w:b/>
              </w:rPr>
              <w:t>ностью</w:t>
            </w:r>
          </w:p>
        </w:tc>
        <w:tc>
          <w:tcPr>
            <w:tcW w:w="1276" w:type="dxa"/>
          </w:tcPr>
          <w:p w:rsidR="00C210C4" w:rsidRPr="00BB33EA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843" w:type="dxa"/>
          </w:tcPr>
          <w:p w:rsidR="00C210C4" w:rsidRPr="00BB33EA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BB33E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BB33EA">
              <w:rPr>
                <w:rFonts w:ascii="Times New Roman" w:hAnsi="Times New Roman" w:cs="Times New Roman"/>
                <w:b/>
              </w:rPr>
              <w:t>.</w:t>
            </w:r>
            <w:r w:rsidR="002F0FB1" w:rsidRPr="00BB33EA">
              <w:rPr>
                <w:rFonts w:ascii="Times New Roman" w:hAnsi="Times New Roman" w:cs="Times New Roman"/>
                <w:b/>
              </w:rPr>
              <w:t xml:space="preserve"> лич</w:t>
            </w:r>
            <w:r w:rsidRPr="00BB33EA">
              <w:rPr>
                <w:rFonts w:ascii="Times New Roman" w:hAnsi="Times New Roman" w:cs="Times New Roman"/>
                <w:b/>
              </w:rPr>
              <w:t>ностью</w:t>
            </w:r>
          </w:p>
        </w:tc>
        <w:tc>
          <w:tcPr>
            <w:tcW w:w="1134" w:type="dxa"/>
          </w:tcPr>
          <w:p w:rsidR="00C210C4" w:rsidRPr="00BB33EA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842" w:type="dxa"/>
          </w:tcPr>
          <w:p w:rsidR="00C210C4" w:rsidRPr="00BB33EA" w:rsidRDefault="002F0FB1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BB33E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BB33EA">
              <w:rPr>
                <w:rFonts w:ascii="Times New Roman" w:hAnsi="Times New Roman" w:cs="Times New Roman"/>
                <w:b/>
              </w:rPr>
              <w:t>. лич</w:t>
            </w:r>
            <w:r w:rsidR="00C210C4" w:rsidRPr="00BB33EA">
              <w:rPr>
                <w:rFonts w:ascii="Times New Roman" w:hAnsi="Times New Roman" w:cs="Times New Roman"/>
                <w:b/>
              </w:rPr>
              <w:t>ностью</w:t>
            </w:r>
          </w:p>
        </w:tc>
        <w:tc>
          <w:tcPr>
            <w:tcW w:w="1418" w:type="dxa"/>
          </w:tcPr>
          <w:p w:rsidR="00C210C4" w:rsidRPr="00BB33EA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984" w:type="dxa"/>
          </w:tcPr>
          <w:p w:rsidR="00C210C4" w:rsidRPr="00BB33EA" w:rsidRDefault="00370DA6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3E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BB33E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BB33EA">
              <w:rPr>
                <w:rFonts w:ascii="Times New Roman" w:hAnsi="Times New Roman" w:cs="Times New Roman"/>
                <w:b/>
              </w:rPr>
              <w:t>. лич</w:t>
            </w:r>
            <w:r w:rsidR="00C210C4" w:rsidRPr="00BB33EA">
              <w:rPr>
                <w:rFonts w:ascii="Times New Roman" w:hAnsi="Times New Roman" w:cs="Times New Roman"/>
                <w:b/>
              </w:rPr>
              <w:t>ностью</w:t>
            </w:r>
          </w:p>
        </w:tc>
        <w:tc>
          <w:tcPr>
            <w:tcW w:w="1701" w:type="dxa"/>
          </w:tcPr>
          <w:p w:rsidR="00C210C4" w:rsidRPr="00674FEF" w:rsidRDefault="00C210C4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0.15 – 10.45</w:t>
            </w:r>
          </w:p>
        </w:tc>
        <w:tc>
          <w:tcPr>
            <w:tcW w:w="1701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276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34" w:type="dxa"/>
          </w:tcPr>
          <w:p w:rsidR="00EA52B0" w:rsidRPr="00674FEF" w:rsidRDefault="008361F1" w:rsidP="00F1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418" w:type="dxa"/>
          </w:tcPr>
          <w:p w:rsidR="00EA52B0" w:rsidRPr="00674FEF" w:rsidRDefault="00EA52B0" w:rsidP="00F12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1.00 – 11.30</w:t>
            </w:r>
          </w:p>
        </w:tc>
        <w:tc>
          <w:tcPr>
            <w:tcW w:w="1701" w:type="dxa"/>
          </w:tcPr>
          <w:p w:rsidR="00EA52B0" w:rsidRPr="00674FEF" w:rsidRDefault="00674FEF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.яз</w:t>
            </w:r>
            <w:proofErr w:type="spellEnd"/>
          </w:p>
        </w:tc>
        <w:tc>
          <w:tcPr>
            <w:tcW w:w="1276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674FEF" w:rsidRDefault="00EA52B0" w:rsidP="00591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1701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674FEF" w:rsidRDefault="00804C85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Баш.яз</w:t>
            </w:r>
            <w:proofErr w:type="spellEnd"/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674FEF" w:rsidRDefault="00A10FF6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591F34">
        <w:trPr>
          <w:trHeight w:val="359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2.45 – 13.15</w:t>
            </w:r>
          </w:p>
        </w:tc>
        <w:tc>
          <w:tcPr>
            <w:tcW w:w="1701" w:type="dxa"/>
          </w:tcPr>
          <w:p w:rsidR="00EA52B0" w:rsidRPr="00674FEF" w:rsidRDefault="00EA52B0" w:rsidP="00591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276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674FEF" w:rsidRDefault="00A10FF6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EA52B0" w:rsidRPr="00674FEF" w:rsidRDefault="00EA52B0" w:rsidP="00591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A52B0" w:rsidRPr="00674FEF" w:rsidRDefault="00804C85" w:rsidP="00591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3.30 – 14.00</w:t>
            </w:r>
          </w:p>
        </w:tc>
        <w:tc>
          <w:tcPr>
            <w:tcW w:w="1701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276" w:type="dxa"/>
          </w:tcPr>
          <w:p w:rsidR="00EA52B0" w:rsidRPr="00674FEF" w:rsidRDefault="008361F1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ебра </w:t>
            </w:r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674FEF" w:rsidRDefault="001F2B91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A52B0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674FEF" w:rsidRDefault="001F2B91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од.яз</w:t>
            </w:r>
            <w:proofErr w:type="spellEnd"/>
          </w:p>
        </w:tc>
        <w:tc>
          <w:tcPr>
            <w:tcW w:w="1701" w:type="dxa"/>
          </w:tcPr>
          <w:p w:rsidR="00EA52B0" w:rsidRPr="00674FEF" w:rsidRDefault="00EA52B0" w:rsidP="00686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4.15 – 14.45</w:t>
            </w:r>
          </w:p>
        </w:tc>
        <w:tc>
          <w:tcPr>
            <w:tcW w:w="1701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674FEF" w:rsidRDefault="001F2B91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216C60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4" w:type="dxa"/>
          </w:tcPr>
          <w:p w:rsidR="00EA52B0" w:rsidRPr="00216C60" w:rsidRDefault="00EA52B0" w:rsidP="0091704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16C60">
              <w:rPr>
                <w:rFonts w:ascii="Times New Roman" w:hAnsi="Times New Roman" w:cs="Times New Roman"/>
                <w:b/>
              </w:rPr>
              <w:t>15.00 – 15.30</w:t>
            </w:r>
          </w:p>
        </w:tc>
        <w:tc>
          <w:tcPr>
            <w:tcW w:w="1701" w:type="dxa"/>
          </w:tcPr>
          <w:p w:rsidR="00EA52B0" w:rsidRPr="00674FEF" w:rsidRDefault="001F2B91" w:rsidP="00674F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04C85" w:rsidRPr="00674FEF">
              <w:rPr>
                <w:rFonts w:ascii="Times New Roman" w:eastAsia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276" w:type="dxa"/>
          </w:tcPr>
          <w:p w:rsidR="00EA52B0" w:rsidRPr="00674FEF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674FEF" w:rsidRDefault="00EA52B0" w:rsidP="00591F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134" w:type="dxa"/>
          </w:tcPr>
          <w:p w:rsidR="00EA52B0" w:rsidRPr="00674FEF" w:rsidRDefault="00EA52B0" w:rsidP="005F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2B0" w:rsidRPr="00674FEF" w:rsidRDefault="00EA52B0" w:rsidP="005F28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674FEF" w:rsidRDefault="00804C85" w:rsidP="00FA2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FE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1" w:type="dxa"/>
          </w:tcPr>
          <w:p w:rsidR="00EA52B0" w:rsidRPr="00674FEF" w:rsidRDefault="00EA52B0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832FC7" w:rsidTr="00395B33">
        <w:trPr>
          <w:gridAfter w:val="5"/>
          <w:wAfter w:w="8079" w:type="dxa"/>
          <w:trHeight w:val="161"/>
        </w:trPr>
        <w:tc>
          <w:tcPr>
            <w:tcW w:w="7338" w:type="dxa"/>
            <w:gridSpan w:val="6"/>
          </w:tcPr>
          <w:p w:rsidR="00395B33" w:rsidRPr="00832FC7" w:rsidRDefault="00395B33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 w:val="restart"/>
            <w:textDirection w:val="btLr"/>
          </w:tcPr>
          <w:p w:rsidR="00EA52B0" w:rsidRPr="00832FC7" w:rsidRDefault="00EA52B0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13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701" w:type="dxa"/>
          </w:tcPr>
          <w:p w:rsidR="00EA52B0" w:rsidRPr="00832FC7" w:rsidRDefault="00EA52B0" w:rsidP="006863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00 - 10.05</w:t>
            </w:r>
          </w:p>
        </w:tc>
        <w:tc>
          <w:tcPr>
            <w:tcW w:w="1701" w:type="dxa"/>
          </w:tcPr>
          <w:p w:rsidR="00EA52B0" w:rsidRPr="00591F34" w:rsidRDefault="00370DA6" w:rsidP="007127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EA52B0"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A52B0" w:rsidRPr="00591F34" w:rsidRDefault="00370DA6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EA52B0"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EA52B0" w:rsidRPr="00591F34" w:rsidRDefault="00370DA6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EA52B0"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A52B0" w:rsidRPr="00591F34" w:rsidRDefault="00370DA6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="00EA52B0"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0.15 – 10.45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4C85" w:rsidRPr="00591F34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4" w:type="dxa"/>
          </w:tcPr>
          <w:p w:rsidR="00EA52B0" w:rsidRPr="00832FC7" w:rsidRDefault="00832FC7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</w:t>
            </w:r>
            <w:r w:rsidR="00EA52B0" w:rsidRPr="00832FC7">
              <w:rPr>
                <w:rFonts w:ascii="Times New Roman" w:hAnsi="Times New Roman" w:cs="Times New Roman"/>
                <w:b/>
              </w:rPr>
              <w:t>11.30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:rsidR="00EA52B0" w:rsidRPr="00622D3F" w:rsidRDefault="00622D3F" w:rsidP="007127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3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EA52B0" w:rsidRPr="00832FC7" w:rsidTr="0094675A">
        <w:trPr>
          <w:trHeight w:val="25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1701" w:type="dxa"/>
          </w:tcPr>
          <w:p w:rsidR="00EA52B0" w:rsidRPr="00591F34" w:rsidRDefault="00B35A58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A52B0"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52B0" w:rsidRPr="00591F34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2.45 – 13.15</w:t>
            </w:r>
          </w:p>
        </w:tc>
        <w:tc>
          <w:tcPr>
            <w:tcW w:w="1701" w:type="dxa"/>
          </w:tcPr>
          <w:p w:rsidR="00EA52B0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134" w:type="dxa"/>
          </w:tcPr>
          <w:p w:rsidR="00EA52B0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3.30 – 14.00</w:t>
            </w:r>
          </w:p>
        </w:tc>
        <w:tc>
          <w:tcPr>
            <w:tcW w:w="1701" w:type="dxa"/>
          </w:tcPr>
          <w:p w:rsidR="00EA52B0" w:rsidRPr="00591F34" w:rsidRDefault="00A10FF6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591F34">
        <w:trPr>
          <w:trHeight w:val="321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4.15 – 14.45</w:t>
            </w:r>
          </w:p>
        </w:tc>
        <w:tc>
          <w:tcPr>
            <w:tcW w:w="1701" w:type="dxa"/>
          </w:tcPr>
          <w:p w:rsidR="00EA52B0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591F34" w:rsidRDefault="00804C85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4C85"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701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B0" w:rsidRPr="00832FC7" w:rsidTr="00591F34">
        <w:trPr>
          <w:trHeight w:val="319"/>
        </w:trPr>
        <w:tc>
          <w:tcPr>
            <w:tcW w:w="506" w:type="dxa"/>
            <w:vMerge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4" w:type="dxa"/>
          </w:tcPr>
          <w:p w:rsidR="00EA52B0" w:rsidRPr="00832FC7" w:rsidRDefault="00EA52B0" w:rsidP="0071279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2FC7">
              <w:rPr>
                <w:rFonts w:ascii="Times New Roman" w:hAnsi="Times New Roman" w:cs="Times New Roman"/>
                <w:b/>
              </w:rPr>
              <w:t>15.00 – 15.30</w:t>
            </w:r>
          </w:p>
        </w:tc>
        <w:tc>
          <w:tcPr>
            <w:tcW w:w="1701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2B0" w:rsidRPr="00591F34">
              <w:rPr>
                <w:rFonts w:ascii="Times New Roman" w:hAnsi="Times New Roman" w:cs="Times New Roman"/>
                <w:sz w:val="24"/>
                <w:szCs w:val="24"/>
              </w:rPr>
              <w:t>нгл.яз</w:t>
            </w:r>
          </w:p>
        </w:tc>
        <w:tc>
          <w:tcPr>
            <w:tcW w:w="1276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95B33"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04C85"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ометрия</w:t>
            </w:r>
          </w:p>
        </w:tc>
        <w:tc>
          <w:tcPr>
            <w:tcW w:w="1134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04C85"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1418" w:type="dxa"/>
          </w:tcPr>
          <w:p w:rsidR="00EA52B0" w:rsidRPr="00591F34" w:rsidRDefault="00EA52B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2B0" w:rsidRPr="00591F34" w:rsidRDefault="00B35A58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52B0" w:rsidRPr="00591F34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701" w:type="dxa"/>
          </w:tcPr>
          <w:p w:rsidR="00EA52B0" w:rsidRPr="006863A4" w:rsidRDefault="00EA52B0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6863A4" w:rsidTr="00395B33">
        <w:trPr>
          <w:gridAfter w:val="5"/>
          <w:wAfter w:w="8079" w:type="dxa"/>
          <w:trHeight w:val="161"/>
        </w:trPr>
        <w:tc>
          <w:tcPr>
            <w:tcW w:w="7338" w:type="dxa"/>
            <w:gridSpan w:val="6"/>
          </w:tcPr>
          <w:p w:rsidR="00591F34" w:rsidRPr="00832FC7" w:rsidRDefault="00591F34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A52B0" w:rsidRPr="00832FC7" w:rsidTr="00804C85">
        <w:trPr>
          <w:trHeight w:val="161"/>
        </w:trPr>
        <w:tc>
          <w:tcPr>
            <w:tcW w:w="506" w:type="dxa"/>
            <w:vMerge w:val="restart"/>
            <w:textDirection w:val="btLr"/>
          </w:tcPr>
          <w:p w:rsidR="00EA52B0" w:rsidRPr="00832FC7" w:rsidRDefault="00EA52B0" w:rsidP="005F28F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 xml:space="preserve">Среда </w:t>
            </w:r>
          </w:p>
        </w:tc>
        <w:tc>
          <w:tcPr>
            <w:tcW w:w="45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155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Время</w:t>
            </w:r>
          </w:p>
        </w:tc>
        <w:tc>
          <w:tcPr>
            <w:tcW w:w="1701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7а</w:t>
            </w:r>
          </w:p>
        </w:tc>
        <w:tc>
          <w:tcPr>
            <w:tcW w:w="1276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3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7б</w:t>
            </w:r>
          </w:p>
        </w:tc>
        <w:tc>
          <w:tcPr>
            <w:tcW w:w="113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8а</w:t>
            </w:r>
          </w:p>
        </w:tc>
        <w:tc>
          <w:tcPr>
            <w:tcW w:w="1418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4" w:type="dxa"/>
          </w:tcPr>
          <w:p w:rsidR="00EA52B0" w:rsidRPr="00832FC7" w:rsidRDefault="00EA52B0" w:rsidP="005F28F2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8б</w:t>
            </w:r>
          </w:p>
        </w:tc>
        <w:tc>
          <w:tcPr>
            <w:tcW w:w="1701" w:type="dxa"/>
          </w:tcPr>
          <w:p w:rsidR="00EA52B0" w:rsidRPr="006863A4" w:rsidRDefault="00EA52B0" w:rsidP="006863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00 - 10.0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15 – 10.4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91F34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1.00 – 11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00 – 12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аш.язык</w:t>
            </w:r>
            <w:proofErr w:type="spellEnd"/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45 – 13.1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ашк.яз</w:t>
            </w:r>
            <w:proofErr w:type="spellEnd"/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3.30 – 14.00</w:t>
            </w:r>
          </w:p>
        </w:tc>
        <w:tc>
          <w:tcPr>
            <w:tcW w:w="1701" w:type="dxa"/>
          </w:tcPr>
          <w:p w:rsidR="00591F34" w:rsidRPr="00591F34" w:rsidRDefault="007F2D51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591F34" w:rsidRPr="00591F34" w:rsidRDefault="007F2D51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DF3FD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4.15 – 14.45</w:t>
            </w:r>
          </w:p>
        </w:tc>
        <w:tc>
          <w:tcPr>
            <w:tcW w:w="1701" w:type="dxa"/>
          </w:tcPr>
          <w:p w:rsidR="00591F34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591F34">
        <w:trPr>
          <w:trHeight w:val="30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5.00 – 15.30</w:t>
            </w:r>
          </w:p>
        </w:tc>
        <w:tc>
          <w:tcPr>
            <w:tcW w:w="1701" w:type="dxa"/>
          </w:tcPr>
          <w:p w:rsidR="00591F34" w:rsidRPr="00591F34" w:rsidRDefault="007F2D51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622D3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DF3FD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591F34" w:rsidRPr="00591F34" w:rsidRDefault="00DF3FD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395B33">
        <w:trPr>
          <w:trHeight w:val="161"/>
        </w:trPr>
        <w:tc>
          <w:tcPr>
            <w:tcW w:w="15417" w:type="dxa"/>
            <w:gridSpan w:val="11"/>
          </w:tcPr>
          <w:p w:rsidR="00591F34" w:rsidRDefault="00591F34" w:rsidP="00591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1279A" w:rsidRPr="00591F34" w:rsidRDefault="0071279A" w:rsidP="00591F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 w:val="restart"/>
            <w:textDirection w:val="btLr"/>
          </w:tcPr>
          <w:p w:rsidR="00591F34" w:rsidRPr="00832FC7" w:rsidRDefault="00591F34" w:rsidP="00591F3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 xml:space="preserve">Четверг </w:t>
            </w: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Время</w:t>
            </w:r>
          </w:p>
        </w:tc>
        <w:tc>
          <w:tcPr>
            <w:tcW w:w="1701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134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701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00 - 10.0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15 – 10.4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1.00 – 11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00 – 12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591F34" w:rsidRPr="007208DF" w:rsidRDefault="007208DF" w:rsidP="007127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D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45 – 13.1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591F34" w:rsidRPr="00591F34" w:rsidRDefault="007208DF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BB461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591F34" w:rsidRPr="00591F34" w:rsidRDefault="00BB461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BB461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3.30 – 14.0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литер</w:t>
            </w:r>
            <w:proofErr w:type="spellEnd"/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литер</w:t>
            </w:r>
            <w:proofErr w:type="spellEnd"/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BB461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BB461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1554" w:type="dxa"/>
          </w:tcPr>
          <w:p w:rsidR="00591F34" w:rsidRPr="00832FC7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4.15 – 14.4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591F34" w:rsidRPr="006863A4" w:rsidRDefault="00591F34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161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5.00 – 15.30</w:t>
            </w:r>
          </w:p>
        </w:tc>
        <w:tc>
          <w:tcPr>
            <w:tcW w:w="1701" w:type="dxa"/>
          </w:tcPr>
          <w:p w:rsidR="00591F34" w:rsidRPr="00591F34" w:rsidRDefault="00BB461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BB461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F34" w:rsidRPr="006863A4" w:rsidRDefault="00591F34" w:rsidP="00686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F34" w:rsidRPr="006863A4" w:rsidTr="00395B33">
        <w:trPr>
          <w:gridAfter w:val="5"/>
          <w:wAfter w:w="8079" w:type="dxa"/>
          <w:trHeight w:val="161"/>
        </w:trPr>
        <w:tc>
          <w:tcPr>
            <w:tcW w:w="7338" w:type="dxa"/>
            <w:gridSpan w:val="6"/>
          </w:tcPr>
          <w:p w:rsidR="00591F34" w:rsidRPr="00A10FF6" w:rsidRDefault="00591F34" w:rsidP="00591F34">
            <w:pPr>
              <w:rPr>
                <w:rFonts w:ascii="Times New Roman" w:hAnsi="Times New Roman" w:cs="Times New Roman"/>
              </w:rPr>
            </w:pPr>
          </w:p>
        </w:tc>
      </w:tr>
      <w:tr w:rsidR="00591F34" w:rsidRPr="00832FC7" w:rsidTr="00804C85">
        <w:trPr>
          <w:trHeight w:val="314"/>
        </w:trPr>
        <w:tc>
          <w:tcPr>
            <w:tcW w:w="506" w:type="dxa"/>
            <w:vMerge w:val="restart"/>
            <w:textDirection w:val="btLr"/>
          </w:tcPr>
          <w:p w:rsidR="00591F34" w:rsidRPr="00832FC7" w:rsidRDefault="00591F34" w:rsidP="00591F3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 xml:space="preserve">Пятница </w:t>
            </w: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Время</w:t>
            </w:r>
          </w:p>
        </w:tc>
        <w:tc>
          <w:tcPr>
            <w:tcW w:w="1701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 xml:space="preserve">7а </w:t>
            </w:r>
          </w:p>
        </w:tc>
        <w:tc>
          <w:tcPr>
            <w:tcW w:w="1276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134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91F34" w:rsidRPr="00A10FF6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0FF6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701" w:type="dxa"/>
          </w:tcPr>
          <w:p w:rsidR="00591F34" w:rsidRPr="006863A4" w:rsidRDefault="00591F34" w:rsidP="006863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F34" w:rsidRPr="00832FC7" w:rsidTr="00804C85">
        <w:trPr>
          <w:trHeight w:val="35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00 - 10.05</w:t>
            </w:r>
          </w:p>
        </w:tc>
        <w:tc>
          <w:tcPr>
            <w:tcW w:w="1701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591F34" w:rsidRPr="006863A4" w:rsidRDefault="00591F34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35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0.15 – 10.4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94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591F34" w:rsidRPr="00591F34" w:rsidRDefault="00FC4142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591F34" w:rsidRPr="006863A4" w:rsidRDefault="00591F34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34" w:rsidRPr="00832FC7" w:rsidTr="00804C85">
        <w:trPr>
          <w:trHeight w:val="35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1.00 – 11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591F34" w:rsidRPr="00591F34" w:rsidRDefault="0063750F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591F34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91F34" w:rsidRPr="006863A4" w:rsidRDefault="00591F34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591F34" w:rsidRPr="00832FC7" w:rsidTr="00804C85">
        <w:trPr>
          <w:trHeight w:val="35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00 – 12.30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712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701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1F34" w:rsidRPr="00832FC7" w:rsidTr="00804C85">
        <w:trPr>
          <w:trHeight w:val="356"/>
        </w:trPr>
        <w:tc>
          <w:tcPr>
            <w:tcW w:w="506" w:type="dxa"/>
            <w:vMerge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1554" w:type="dxa"/>
          </w:tcPr>
          <w:p w:rsidR="00591F34" w:rsidRPr="00832FC7" w:rsidRDefault="00591F34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2.45 – 13.15</w:t>
            </w:r>
          </w:p>
        </w:tc>
        <w:tc>
          <w:tcPr>
            <w:tcW w:w="1701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276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лит</w:t>
            </w:r>
            <w:proofErr w:type="spellEnd"/>
          </w:p>
        </w:tc>
        <w:tc>
          <w:tcPr>
            <w:tcW w:w="1418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F34" w:rsidRPr="00591F34" w:rsidRDefault="00591F34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Род.лит</w:t>
            </w:r>
            <w:proofErr w:type="spellEnd"/>
          </w:p>
        </w:tc>
        <w:tc>
          <w:tcPr>
            <w:tcW w:w="1701" w:type="dxa"/>
          </w:tcPr>
          <w:p w:rsidR="00591F34" w:rsidRPr="00591F34" w:rsidRDefault="00591F34" w:rsidP="00946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2435" w:rsidRPr="00832FC7" w:rsidTr="00804C85">
        <w:trPr>
          <w:trHeight w:val="356"/>
        </w:trPr>
        <w:tc>
          <w:tcPr>
            <w:tcW w:w="506" w:type="dxa"/>
            <w:vMerge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1554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3.30 – 14.00</w:t>
            </w:r>
          </w:p>
        </w:tc>
        <w:tc>
          <w:tcPr>
            <w:tcW w:w="1701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2435" w:rsidRPr="00591F34" w:rsidRDefault="0033166E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0C2435" w:rsidRPr="00591F34" w:rsidRDefault="000C2435" w:rsidP="001842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0C2435" w:rsidRPr="00832FC7" w:rsidTr="00804C85">
        <w:trPr>
          <w:trHeight w:val="356"/>
        </w:trPr>
        <w:tc>
          <w:tcPr>
            <w:tcW w:w="506" w:type="dxa"/>
            <w:vMerge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1554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4.15 – 14.45</w:t>
            </w:r>
          </w:p>
        </w:tc>
        <w:tc>
          <w:tcPr>
            <w:tcW w:w="1701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 xml:space="preserve">ОДНК НР </w:t>
            </w:r>
          </w:p>
        </w:tc>
        <w:tc>
          <w:tcPr>
            <w:tcW w:w="113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2435" w:rsidRPr="00591F34" w:rsidRDefault="0033166E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2435" w:rsidRPr="00832FC7" w:rsidTr="00804C85">
        <w:trPr>
          <w:trHeight w:val="356"/>
        </w:trPr>
        <w:tc>
          <w:tcPr>
            <w:tcW w:w="506" w:type="dxa"/>
            <w:vMerge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1554" w:type="dxa"/>
          </w:tcPr>
          <w:p w:rsidR="000C2435" w:rsidRPr="00832FC7" w:rsidRDefault="000C2435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32FC7">
              <w:rPr>
                <w:rFonts w:ascii="Times New Roman" w:hAnsi="Times New Roman" w:cs="Times New Roman"/>
                <w:b/>
                <w:u w:val="single"/>
              </w:rPr>
              <w:t>15.00 – 15.30</w:t>
            </w:r>
          </w:p>
        </w:tc>
        <w:tc>
          <w:tcPr>
            <w:tcW w:w="1701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2435" w:rsidRPr="00591F34" w:rsidRDefault="0033166E" w:rsidP="0071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418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3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0C2435" w:rsidRPr="00591F34" w:rsidRDefault="000C2435" w:rsidP="00946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33F0F" w:rsidRPr="00832FC7" w:rsidTr="001842EC">
        <w:trPr>
          <w:trHeight w:val="356"/>
        </w:trPr>
        <w:tc>
          <w:tcPr>
            <w:tcW w:w="506" w:type="dxa"/>
          </w:tcPr>
          <w:p w:rsidR="00D33F0F" w:rsidRPr="00832FC7" w:rsidRDefault="00D33F0F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8" w:type="dxa"/>
          </w:tcPr>
          <w:p w:rsidR="00D33F0F" w:rsidRPr="00832FC7" w:rsidRDefault="00D33F0F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4" w:type="dxa"/>
          </w:tcPr>
          <w:p w:rsidR="00D33F0F" w:rsidRPr="00832FC7" w:rsidRDefault="0067704A" w:rsidP="00591F34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5.30-16.00</w:t>
            </w:r>
          </w:p>
        </w:tc>
        <w:tc>
          <w:tcPr>
            <w:tcW w:w="1701" w:type="dxa"/>
          </w:tcPr>
          <w:p w:rsidR="00D33F0F" w:rsidRPr="00591F34" w:rsidRDefault="00D33F0F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D33F0F" w:rsidRPr="00591F34" w:rsidRDefault="00D33F0F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9E1B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E1BDA" w:rsidRPr="009E1B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D33F0F" w:rsidRPr="00591F34" w:rsidRDefault="00D33F0F" w:rsidP="0094675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A296E" w:rsidRDefault="000C6464" w:rsidP="00395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4">
        <w:rPr>
          <w:rFonts w:ascii="Times New Roman" w:hAnsi="Times New Roman" w:cs="Times New Roman"/>
          <w:b/>
          <w:sz w:val="24"/>
          <w:szCs w:val="24"/>
        </w:rPr>
        <w:br w:type="page"/>
      </w:r>
      <w:r w:rsidR="00395B33">
        <w:rPr>
          <w:rFonts w:ascii="Times New Roman" w:hAnsi="Times New Roman" w:cs="Times New Roman"/>
          <w:b/>
          <w:sz w:val="24"/>
          <w:szCs w:val="24"/>
        </w:rPr>
        <w:lastRenderedPageBreak/>
        <w:t>9-11</w:t>
      </w:r>
      <w:r w:rsidR="00FA296E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59"/>
        <w:gridCol w:w="1701"/>
        <w:gridCol w:w="1418"/>
        <w:gridCol w:w="1842"/>
        <w:gridCol w:w="1134"/>
        <w:gridCol w:w="1560"/>
        <w:gridCol w:w="1559"/>
        <w:gridCol w:w="1984"/>
        <w:gridCol w:w="1701"/>
      </w:tblGrid>
      <w:tr w:rsidR="00395B33" w:rsidRPr="000C6464" w:rsidTr="00B72D7F">
        <w:trPr>
          <w:trHeight w:val="161"/>
        </w:trPr>
        <w:tc>
          <w:tcPr>
            <w:tcW w:w="426" w:type="dxa"/>
            <w:tcBorders>
              <w:bottom w:val="single" w:sz="4" w:space="0" w:color="auto"/>
            </w:tcBorders>
          </w:tcPr>
          <w:p w:rsidR="00395B33" w:rsidRPr="000C6464" w:rsidRDefault="00395B33" w:rsidP="00FA29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FA29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B33" w:rsidRPr="000C6464" w:rsidRDefault="00395B33" w:rsidP="00FA29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75A" w:rsidRPr="000C6464" w:rsidTr="0094675A">
        <w:trPr>
          <w:trHeight w:val="1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75A" w:rsidRPr="000C6464" w:rsidRDefault="0094675A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1701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418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134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559" w:type="dxa"/>
          </w:tcPr>
          <w:p w:rsidR="0094675A" w:rsidRPr="000C6464" w:rsidRDefault="0094675A" w:rsidP="007127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ч</w:t>
            </w: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ностью</w:t>
            </w:r>
          </w:p>
        </w:tc>
        <w:tc>
          <w:tcPr>
            <w:tcW w:w="1701" w:type="dxa"/>
          </w:tcPr>
          <w:p w:rsidR="0094675A" w:rsidRPr="000C6464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нлайн</w:t>
            </w:r>
          </w:p>
        </w:tc>
      </w:tr>
      <w:tr w:rsidR="0094675A" w:rsidRPr="000C6464" w:rsidTr="0066479A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75A" w:rsidRPr="000C6464" w:rsidRDefault="0094675A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Баш.язык</w:t>
            </w:r>
            <w:proofErr w:type="spellEnd"/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5A" w:rsidRPr="000C6464" w:rsidTr="0066479A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75A" w:rsidRPr="000C6464" w:rsidRDefault="0094675A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75A" w:rsidRPr="00B72D7F" w:rsidRDefault="00F3725C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5A" w:rsidRPr="000C6464" w:rsidTr="0066479A">
        <w:trPr>
          <w:cantSplit/>
          <w:trHeight w:val="2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675A" w:rsidRPr="00A838C6" w:rsidRDefault="0094675A" w:rsidP="00591F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94675A" w:rsidRPr="000C6464" w:rsidTr="0094675A">
        <w:trPr>
          <w:cantSplit/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675A" w:rsidRPr="00A838C6" w:rsidRDefault="0094675A" w:rsidP="00395B3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Башк</w:t>
            </w:r>
            <w:r w:rsidR="00BB3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5A" w:rsidRPr="000C6464" w:rsidTr="0066479A">
        <w:trPr>
          <w:trHeight w:val="1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75A" w:rsidRPr="000C6464" w:rsidRDefault="0094675A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94675A" w:rsidRPr="000C6464" w:rsidTr="0094675A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75A" w:rsidRPr="000C6464" w:rsidRDefault="0094675A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75A" w:rsidRPr="000C6464" w:rsidTr="0066479A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5A" w:rsidRPr="000C6464" w:rsidRDefault="0094675A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675A" w:rsidRPr="000C6464" w:rsidRDefault="0094675A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675A" w:rsidRPr="001E565C" w:rsidRDefault="0094675A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литер</w:t>
            </w:r>
            <w:proofErr w:type="spellEnd"/>
          </w:p>
        </w:tc>
        <w:tc>
          <w:tcPr>
            <w:tcW w:w="1418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од.литер</w:t>
            </w:r>
            <w:proofErr w:type="spellEnd"/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675A" w:rsidRPr="00B72D7F" w:rsidRDefault="0094675A" w:rsidP="007127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675A" w:rsidRPr="00B72D7F" w:rsidRDefault="0094675A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395B33">
        <w:trPr>
          <w:trHeight w:val="161"/>
        </w:trPr>
        <w:tc>
          <w:tcPr>
            <w:tcW w:w="153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5B33" w:rsidRPr="000C6464" w:rsidRDefault="00395B33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3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 w:val="restart"/>
            <w:textDirection w:val="btLr"/>
          </w:tcPr>
          <w:p w:rsidR="00395B33" w:rsidRPr="000C6464" w:rsidRDefault="00395B33" w:rsidP="00395B3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</w:t>
            </w:r>
            <w:r w:rsidR="00946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4321C9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ОДНК НР  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244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395B33" w:rsidRPr="00B72D7F" w:rsidRDefault="004321C9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D766F4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cantSplit/>
          <w:trHeight w:val="485"/>
        </w:trPr>
        <w:tc>
          <w:tcPr>
            <w:tcW w:w="426" w:type="dxa"/>
            <w:textDirection w:val="btLr"/>
          </w:tcPr>
          <w:p w:rsidR="00395B33" w:rsidRPr="000C6464" w:rsidRDefault="00395B33" w:rsidP="00395B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5B33" w:rsidRPr="001E565C" w:rsidRDefault="00395B33" w:rsidP="00395B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71279A">
        <w:trPr>
          <w:cantSplit/>
          <w:trHeight w:val="247"/>
        </w:trPr>
        <w:tc>
          <w:tcPr>
            <w:tcW w:w="15309" w:type="dxa"/>
            <w:gridSpan w:val="11"/>
            <w:textDirection w:val="btLr"/>
          </w:tcPr>
          <w:p w:rsidR="00395B33" w:rsidRPr="000C6464" w:rsidRDefault="00395B33" w:rsidP="003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cantSplit/>
          <w:trHeight w:val="267"/>
        </w:trPr>
        <w:tc>
          <w:tcPr>
            <w:tcW w:w="426" w:type="dxa"/>
            <w:textDirection w:val="btLr"/>
          </w:tcPr>
          <w:p w:rsidR="00395B33" w:rsidRPr="000C6464" w:rsidRDefault="00395B33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3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 w:val="restart"/>
            <w:textDirection w:val="btLr"/>
          </w:tcPr>
          <w:p w:rsidR="00395B33" w:rsidRPr="000C6464" w:rsidRDefault="00395B33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5D3660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F3725C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395B33" w:rsidRPr="00B72D7F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4321C9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5D3660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71279A">
        <w:trPr>
          <w:trHeight w:val="280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:rsidR="00395B33" w:rsidRPr="00B72D7F" w:rsidRDefault="006F5367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5D366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F3725C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71279A">
        <w:trPr>
          <w:cantSplit/>
          <w:trHeight w:val="216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1701" w:type="dxa"/>
          </w:tcPr>
          <w:p w:rsidR="00395B33" w:rsidRPr="00B72D7F" w:rsidRDefault="007F2D51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395B33" w:rsidRPr="00B72D7F" w:rsidRDefault="007F2D51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5D366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94675A">
        <w:trPr>
          <w:cantSplit/>
          <w:trHeight w:val="15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395B33" w:rsidRPr="00B72D7F" w:rsidRDefault="004321C9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5D366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559" w:type="dxa"/>
          </w:tcPr>
          <w:p w:rsidR="00395B33" w:rsidRPr="00B72D7F" w:rsidRDefault="005D3660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F3725C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395B33" w:rsidRPr="00B72D7F" w:rsidRDefault="00F3725C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395B33">
        <w:trPr>
          <w:cantSplit/>
          <w:trHeight w:val="403"/>
        </w:trPr>
        <w:tc>
          <w:tcPr>
            <w:tcW w:w="15309" w:type="dxa"/>
            <w:gridSpan w:val="11"/>
            <w:textDirection w:val="btLr"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cantSplit/>
          <w:trHeight w:val="221"/>
        </w:trPr>
        <w:tc>
          <w:tcPr>
            <w:tcW w:w="426" w:type="dxa"/>
            <w:textDirection w:val="btLr"/>
          </w:tcPr>
          <w:p w:rsidR="00395B33" w:rsidRPr="000C6464" w:rsidRDefault="00395B33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95B33" w:rsidRPr="00577AF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395B33" w:rsidRPr="00577AF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95B33" w:rsidRPr="00577AF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34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33" w:rsidRPr="000C6464" w:rsidTr="00B72D7F">
        <w:trPr>
          <w:cantSplit/>
          <w:trHeight w:val="553"/>
        </w:trPr>
        <w:tc>
          <w:tcPr>
            <w:tcW w:w="426" w:type="dxa"/>
            <w:vMerge w:val="restart"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C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с </w:t>
            </w:r>
            <w:proofErr w:type="spellStart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извест</w:t>
            </w:r>
            <w:proofErr w:type="spellEnd"/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. личностью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348"/>
        </w:trPr>
        <w:tc>
          <w:tcPr>
            <w:tcW w:w="426" w:type="dxa"/>
            <w:vMerge/>
            <w:textDirection w:val="btLr"/>
          </w:tcPr>
          <w:p w:rsidR="00395B33" w:rsidRPr="00A838C6" w:rsidRDefault="00395B33" w:rsidP="0094675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95B33" w:rsidRPr="00B72D7F" w:rsidRDefault="00180521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258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395B33" w:rsidRPr="00B72D7F" w:rsidRDefault="006F536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16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:rsidR="00395B33" w:rsidRPr="00B72D7F" w:rsidRDefault="006F536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395B33" w:rsidRPr="00B72D7F" w:rsidRDefault="006F5367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D07A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94675A">
        <w:trPr>
          <w:trHeight w:val="347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="00B7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D07A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395B33" w:rsidRPr="00B72D7F" w:rsidRDefault="0098764B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94675A">
        <w:trPr>
          <w:trHeight w:val="291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5B33" w:rsidRPr="001E565C" w:rsidRDefault="00395B33" w:rsidP="007127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59" w:type="dxa"/>
          </w:tcPr>
          <w:p w:rsidR="00395B33" w:rsidRPr="00B72D7F" w:rsidRDefault="0018112E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95B33" w:rsidRPr="00B72D7F" w:rsidRDefault="00395B33" w:rsidP="00712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282"/>
        </w:trPr>
        <w:tc>
          <w:tcPr>
            <w:tcW w:w="15309" w:type="dxa"/>
            <w:gridSpan w:val="11"/>
            <w:textDirection w:val="btLr"/>
          </w:tcPr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Default="00395B33" w:rsidP="0094675A">
            <w:pPr>
              <w:rPr>
                <w:rFonts w:ascii="Times New Roman" w:hAnsi="Times New Roman" w:cs="Times New Roman"/>
              </w:rPr>
            </w:pPr>
          </w:p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94675A">
        <w:trPr>
          <w:cantSplit/>
          <w:trHeight w:val="332"/>
        </w:trPr>
        <w:tc>
          <w:tcPr>
            <w:tcW w:w="426" w:type="dxa"/>
            <w:vMerge w:val="restart"/>
            <w:textDirection w:val="btLr"/>
          </w:tcPr>
          <w:p w:rsidR="00395B33" w:rsidRPr="000C6464" w:rsidRDefault="00395B33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418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95B33" w:rsidRPr="00577AF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7AF4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13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  <w:textDirection w:val="btLr"/>
          </w:tcPr>
          <w:p w:rsidR="00395B33" w:rsidRPr="000C6464" w:rsidRDefault="00395B33" w:rsidP="0094675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00 - 10.05</w:t>
            </w:r>
          </w:p>
        </w:tc>
        <w:tc>
          <w:tcPr>
            <w:tcW w:w="1701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94675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94675A">
              <w:rPr>
                <w:rFonts w:ascii="Times New Roman" w:hAnsi="Times New Roman" w:cs="Times New Roman"/>
                <w:b/>
              </w:rPr>
              <w:t>. личностью</w:t>
            </w:r>
          </w:p>
        </w:tc>
        <w:tc>
          <w:tcPr>
            <w:tcW w:w="1418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842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94675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94675A">
              <w:rPr>
                <w:rFonts w:ascii="Times New Roman" w:hAnsi="Times New Roman" w:cs="Times New Roman"/>
                <w:b/>
              </w:rPr>
              <w:t>. личностью</w:t>
            </w:r>
          </w:p>
        </w:tc>
        <w:tc>
          <w:tcPr>
            <w:tcW w:w="1134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560" w:type="dxa"/>
          </w:tcPr>
          <w:p w:rsidR="00395B33" w:rsidRPr="0094675A" w:rsidRDefault="00395B33" w:rsidP="0094675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94675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94675A">
              <w:rPr>
                <w:rFonts w:ascii="Times New Roman" w:hAnsi="Times New Roman" w:cs="Times New Roman"/>
                <w:b/>
              </w:rPr>
              <w:t>. личностью</w:t>
            </w:r>
          </w:p>
        </w:tc>
        <w:tc>
          <w:tcPr>
            <w:tcW w:w="1559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1984" w:type="dxa"/>
          </w:tcPr>
          <w:p w:rsidR="00395B33" w:rsidRPr="0094675A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675A">
              <w:rPr>
                <w:rFonts w:ascii="Times New Roman" w:hAnsi="Times New Roman" w:cs="Times New Roman"/>
                <w:b/>
              </w:rPr>
              <w:t xml:space="preserve">Урок с </w:t>
            </w:r>
            <w:proofErr w:type="spellStart"/>
            <w:r w:rsidRPr="0094675A">
              <w:rPr>
                <w:rFonts w:ascii="Times New Roman" w:hAnsi="Times New Roman" w:cs="Times New Roman"/>
                <w:b/>
              </w:rPr>
              <w:t>извест</w:t>
            </w:r>
            <w:proofErr w:type="spellEnd"/>
            <w:r w:rsidRPr="0094675A">
              <w:rPr>
                <w:rFonts w:ascii="Times New Roman" w:hAnsi="Times New Roman" w:cs="Times New Roman"/>
                <w:b/>
              </w:rPr>
              <w:t>. личностью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0.15 – 10.4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1.00 – 11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946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00 – 12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134" w:type="dxa"/>
          </w:tcPr>
          <w:p w:rsidR="00395B33" w:rsidRPr="00B72D7F" w:rsidRDefault="00E878C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328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2.45 – 13.1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Немец.яз</w:t>
            </w:r>
            <w:proofErr w:type="spellEnd"/>
          </w:p>
        </w:tc>
        <w:tc>
          <w:tcPr>
            <w:tcW w:w="1418" w:type="dxa"/>
          </w:tcPr>
          <w:p w:rsidR="00395B33" w:rsidRPr="00B72D7F" w:rsidRDefault="00E878C5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3.30 – 14.0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r w:rsid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59" w:type="dxa"/>
          </w:tcPr>
          <w:p w:rsidR="00395B33" w:rsidRPr="00B72D7F" w:rsidRDefault="00AA6B56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395B33" w:rsidRPr="006863A4" w:rsidRDefault="00395B33" w:rsidP="006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3A4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4.15 – 14.45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33" w:rsidRPr="000C6464" w:rsidTr="00B72D7F">
        <w:trPr>
          <w:trHeight w:val="356"/>
        </w:trPr>
        <w:tc>
          <w:tcPr>
            <w:tcW w:w="426" w:type="dxa"/>
            <w:vMerge/>
          </w:tcPr>
          <w:p w:rsidR="00395B33" w:rsidRPr="000C6464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95B33" w:rsidRPr="000C6464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5B33" w:rsidRPr="001E565C" w:rsidRDefault="00395B33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C">
              <w:rPr>
                <w:rFonts w:ascii="Times New Roman" w:hAnsi="Times New Roman" w:cs="Times New Roman"/>
                <w:b/>
                <w:sz w:val="24"/>
                <w:szCs w:val="24"/>
              </w:rPr>
              <w:t>15.00 – 15.30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1418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7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B33" w:rsidRPr="00B72D7F" w:rsidRDefault="007F528F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01" w:type="dxa"/>
          </w:tcPr>
          <w:p w:rsidR="00395B33" w:rsidRPr="00B72D7F" w:rsidRDefault="00395B33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0F" w:rsidRPr="000C6464" w:rsidTr="001842EC">
        <w:trPr>
          <w:trHeight w:val="356"/>
        </w:trPr>
        <w:tc>
          <w:tcPr>
            <w:tcW w:w="426" w:type="dxa"/>
          </w:tcPr>
          <w:p w:rsidR="00D33F0F" w:rsidRPr="000C6464" w:rsidRDefault="00D33F0F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3F0F" w:rsidRPr="000C6464" w:rsidRDefault="00D33F0F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F0F" w:rsidRPr="001E565C" w:rsidRDefault="00D33F0F" w:rsidP="009467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11198" w:type="dxa"/>
            <w:gridSpan w:val="7"/>
          </w:tcPr>
          <w:p w:rsidR="00D33F0F" w:rsidRDefault="00D33F0F" w:rsidP="00D3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9E1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BDA" w:rsidRPr="009E1BDA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D33F0F" w:rsidRPr="00B72D7F" w:rsidRDefault="00D33F0F" w:rsidP="0094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FD" w:rsidRDefault="007103FD" w:rsidP="009467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03FD" w:rsidSect="001842EC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2E"/>
    <w:rsid w:val="00066CA6"/>
    <w:rsid w:val="000816DF"/>
    <w:rsid w:val="000A31F8"/>
    <w:rsid w:val="000C2435"/>
    <w:rsid w:val="000C6464"/>
    <w:rsid w:val="001373F2"/>
    <w:rsid w:val="00151FA0"/>
    <w:rsid w:val="001634EA"/>
    <w:rsid w:val="00167546"/>
    <w:rsid w:val="00180521"/>
    <w:rsid w:val="0018100A"/>
    <w:rsid w:val="0018112E"/>
    <w:rsid w:val="001842EC"/>
    <w:rsid w:val="001B2643"/>
    <w:rsid w:val="001E2095"/>
    <w:rsid w:val="001E565C"/>
    <w:rsid w:val="001F2B91"/>
    <w:rsid w:val="00202408"/>
    <w:rsid w:val="0020734B"/>
    <w:rsid w:val="00212EC6"/>
    <w:rsid w:val="00213C2C"/>
    <w:rsid w:val="00216C60"/>
    <w:rsid w:val="0026144B"/>
    <w:rsid w:val="002C75FD"/>
    <w:rsid w:val="002E114B"/>
    <w:rsid w:val="002F0FB1"/>
    <w:rsid w:val="00304FB2"/>
    <w:rsid w:val="00316DD4"/>
    <w:rsid w:val="0033166E"/>
    <w:rsid w:val="003412E8"/>
    <w:rsid w:val="00342AC0"/>
    <w:rsid w:val="003706B3"/>
    <w:rsid w:val="00370DA6"/>
    <w:rsid w:val="00370FBD"/>
    <w:rsid w:val="0038780C"/>
    <w:rsid w:val="00395B33"/>
    <w:rsid w:val="003A0220"/>
    <w:rsid w:val="003C175D"/>
    <w:rsid w:val="003C3259"/>
    <w:rsid w:val="0040051C"/>
    <w:rsid w:val="00414D75"/>
    <w:rsid w:val="00416ED4"/>
    <w:rsid w:val="0042202F"/>
    <w:rsid w:val="004321C9"/>
    <w:rsid w:val="004C0653"/>
    <w:rsid w:val="004E47AE"/>
    <w:rsid w:val="004F36BE"/>
    <w:rsid w:val="00513E12"/>
    <w:rsid w:val="005373D4"/>
    <w:rsid w:val="00577AF4"/>
    <w:rsid w:val="005819B3"/>
    <w:rsid w:val="00591F34"/>
    <w:rsid w:val="005A79DC"/>
    <w:rsid w:val="005C1314"/>
    <w:rsid w:val="005D3591"/>
    <w:rsid w:val="005D3660"/>
    <w:rsid w:val="005F28F2"/>
    <w:rsid w:val="006016E5"/>
    <w:rsid w:val="00612E5E"/>
    <w:rsid w:val="00622D3F"/>
    <w:rsid w:val="00634C37"/>
    <w:rsid w:val="0063750F"/>
    <w:rsid w:val="0066479A"/>
    <w:rsid w:val="00674FEF"/>
    <w:rsid w:val="0067704A"/>
    <w:rsid w:val="006863A4"/>
    <w:rsid w:val="006C6300"/>
    <w:rsid w:val="006F5367"/>
    <w:rsid w:val="007103FD"/>
    <w:rsid w:val="0071279A"/>
    <w:rsid w:val="007208DF"/>
    <w:rsid w:val="0072429B"/>
    <w:rsid w:val="00725413"/>
    <w:rsid w:val="007456FC"/>
    <w:rsid w:val="00770E61"/>
    <w:rsid w:val="007754E6"/>
    <w:rsid w:val="00777767"/>
    <w:rsid w:val="00780944"/>
    <w:rsid w:val="00781B15"/>
    <w:rsid w:val="00784626"/>
    <w:rsid w:val="007F2D51"/>
    <w:rsid w:val="007F528F"/>
    <w:rsid w:val="007F6427"/>
    <w:rsid w:val="00804C85"/>
    <w:rsid w:val="00832FC7"/>
    <w:rsid w:val="008361F1"/>
    <w:rsid w:val="008444AC"/>
    <w:rsid w:val="00844F7A"/>
    <w:rsid w:val="00853A0A"/>
    <w:rsid w:val="00892928"/>
    <w:rsid w:val="00893710"/>
    <w:rsid w:val="008A2CC1"/>
    <w:rsid w:val="008E3D8A"/>
    <w:rsid w:val="008F4273"/>
    <w:rsid w:val="0091704A"/>
    <w:rsid w:val="00930B4C"/>
    <w:rsid w:val="0094675A"/>
    <w:rsid w:val="00957D02"/>
    <w:rsid w:val="00961750"/>
    <w:rsid w:val="00971E7B"/>
    <w:rsid w:val="0098764B"/>
    <w:rsid w:val="00992BC0"/>
    <w:rsid w:val="00992ED9"/>
    <w:rsid w:val="00995C64"/>
    <w:rsid w:val="009D4A2E"/>
    <w:rsid w:val="009E1BDA"/>
    <w:rsid w:val="009E5CD1"/>
    <w:rsid w:val="009F23F1"/>
    <w:rsid w:val="009F7DB5"/>
    <w:rsid w:val="00A06A72"/>
    <w:rsid w:val="00A10FF6"/>
    <w:rsid w:val="00A24823"/>
    <w:rsid w:val="00A50F3D"/>
    <w:rsid w:val="00A579D8"/>
    <w:rsid w:val="00A62397"/>
    <w:rsid w:val="00A72915"/>
    <w:rsid w:val="00A838C6"/>
    <w:rsid w:val="00AA31EE"/>
    <w:rsid w:val="00AA6B56"/>
    <w:rsid w:val="00AB590E"/>
    <w:rsid w:val="00AC15EA"/>
    <w:rsid w:val="00AD249F"/>
    <w:rsid w:val="00AE78FF"/>
    <w:rsid w:val="00B3328B"/>
    <w:rsid w:val="00B35A58"/>
    <w:rsid w:val="00B55F2A"/>
    <w:rsid w:val="00B72D7F"/>
    <w:rsid w:val="00BA3BD9"/>
    <w:rsid w:val="00BB33EA"/>
    <w:rsid w:val="00BB4613"/>
    <w:rsid w:val="00BC703F"/>
    <w:rsid w:val="00BD149E"/>
    <w:rsid w:val="00BE27EC"/>
    <w:rsid w:val="00BF06EC"/>
    <w:rsid w:val="00C210C4"/>
    <w:rsid w:val="00C26656"/>
    <w:rsid w:val="00C27647"/>
    <w:rsid w:val="00C5603F"/>
    <w:rsid w:val="00C91C0F"/>
    <w:rsid w:val="00C9794E"/>
    <w:rsid w:val="00C97C23"/>
    <w:rsid w:val="00CC7405"/>
    <w:rsid w:val="00CF07AC"/>
    <w:rsid w:val="00D07A2E"/>
    <w:rsid w:val="00D110B3"/>
    <w:rsid w:val="00D11A40"/>
    <w:rsid w:val="00D2160D"/>
    <w:rsid w:val="00D24EF3"/>
    <w:rsid w:val="00D33F0F"/>
    <w:rsid w:val="00D35E31"/>
    <w:rsid w:val="00D701EC"/>
    <w:rsid w:val="00D72117"/>
    <w:rsid w:val="00D766F4"/>
    <w:rsid w:val="00D938BA"/>
    <w:rsid w:val="00D94867"/>
    <w:rsid w:val="00DF3FDA"/>
    <w:rsid w:val="00E146D3"/>
    <w:rsid w:val="00E209A5"/>
    <w:rsid w:val="00E41B38"/>
    <w:rsid w:val="00E626A8"/>
    <w:rsid w:val="00E878C5"/>
    <w:rsid w:val="00E9791B"/>
    <w:rsid w:val="00EA08BD"/>
    <w:rsid w:val="00EA52B0"/>
    <w:rsid w:val="00EA7562"/>
    <w:rsid w:val="00EB2377"/>
    <w:rsid w:val="00EC2CDA"/>
    <w:rsid w:val="00ED318E"/>
    <w:rsid w:val="00EF039B"/>
    <w:rsid w:val="00F0506C"/>
    <w:rsid w:val="00F07ADF"/>
    <w:rsid w:val="00F12F76"/>
    <w:rsid w:val="00F1640D"/>
    <w:rsid w:val="00F23589"/>
    <w:rsid w:val="00F273FF"/>
    <w:rsid w:val="00F35DAF"/>
    <w:rsid w:val="00F3725C"/>
    <w:rsid w:val="00F455BF"/>
    <w:rsid w:val="00F55A2A"/>
    <w:rsid w:val="00F90FCB"/>
    <w:rsid w:val="00F95662"/>
    <w:rsid w:val="00FA296E"/>
    <w:rsid w:val="00FA7A5E"/>
    <w:rsid w:val="00FC21FB"/>
    <w:rsid w:val="00FC3D6D"/>
    <w:rsid w:val="00FC4142"/>
    <w:rsid w:val="00FC4F38"/>
    <w:rsid w:val="00FD70C7"/>
    <w:rsid w:val="00FE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A1F5"/>
  <w15:docId w15:val="{342F9B9E-79CC-4354-A4E9-1952934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624A-5649-4615-BD16-F942A7F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иса</dc:creator>
  <cp:lastModifiedBy>Лира Лира</cp:lastModifiedBy>
  <cp:revision>2</cp:revision>
  <dcterms:created xsi:type="dcterms:W3CDTF">2020-04-27T11:05:00Z</dcterms:created>
  <dcterms:modified xsi:type="dcterms:W3CDTF">2020-04-27T11:05:00Z</dcterms:modified>
</cp:coreProperties>
</file>